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59" w:rsidRDefault="005D5BF8" w:rsidP="00BA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ab/>
      </w:r>
      <w:r>
        <w:rPr>
          <w:rFonts w:ascii="Times New Roman" w:eastAsia="Times New Roman" w:hAnsi="Times New Roman" w:cs="Times New Roman"/>
          <w:i/>
          <w:sz w:val="24"/>
          <w:szCs w:val="28"/>
        </w:rPr>
        <w:tab/>
      </w:r>
      <w:r>
        <w:rPr>
          <w:rFonts w:ascii="Times New Roman" w:eastAsia="Times New Roman" w:hAnsi="Times New Roman" w:cs="Times New Roman"/>
          <w:i/>
          <w:sz w:val="24"/>
          <w:szCs w:val="28"/>
        </w:rPr>
        <w:tab/>
      </w:r>
      <w:r w:rsidR="00BA1AAA">
        <w:rPr>
          <w:rFonts w:ascii="Times New Roman" w:eastAsia="Times New Roman" w:hAnsi="Times New Roman" w:cs="Times New Roman"/>
          <w:sz w:val="24"/>
          <w:szCs w:val="28"/>
        </w:rPr>
        <w:tab/>
      </w:r>
      <w:r w:rsidR="00BA1AAA">
        <w:rPr>
          <w:rFonts w:ascii="Times New Roman" w:eastAsia="Times New Roman" w:hAnsi="Times New Roman" w:cs="Times New Roman"/>
          <w:sz w:val="24"/>
          <w:szCs w:val="28"/>
        </w:rPr>
        <w:tab/>
      </w:r>
      <w:r w:rsidR="00BA1AAA">
        <w:rPr>
          <w:rFonts w:ascii="Times New Roman" w:eastAsia="Times New Roman" w:hAnsi="Times New Roman" w:cs="Times New Roman"/>
          <w:sz w:val="24"/>
          <w:szCs w:val="28"/>
        </w:rPr>
        <w:tab/>
      </w:r>
      <w:r w:rsidR="00BA1AAA">
        <w:rPr>
          <w:rFonts w:ascii="Times New Roman" w:eastAsia="Times New Roman" w:hAnsi="Times New Roman" w:cs="Times New Roman"/>
          <w:sz w:val="24"/>
          <w:szCs w:val="28"/>
        </w:rPr>
        <w:tab/>
      </w:r>
      <w:r w:rsidR="00BA1AAA">
        <w:rPr>
          <w:rFonts w:ascii="Times New Roman" w:eastAsia="Times New Roman" w:hAnsi="Times New Roman" w:cs="Times New Roman"/>
          <w:sz w:val="24"/>
          <w:szCs w:val="28"/>
        </w:rPr>
        <w:tab/>
      </w:r>
      <w:r w:rsidR="00BA1AAA">
        <w:rPr>
          <w:rFonts w:ascii="Times New Roman" w:eastAsia="Times New Roman" w:hAnsi="Times New Roman" w:cs="Times New Roman"/>
          <w:sz w:val="24"/>
          <w:szCs w:val="28"/>
        </w:rPr>
        <w:tab/>
      </w:r>
      <w:r w:rsidR="00BA1AAA">
        <w:rPr>
          <w:rFonts w:ascii="Times New Roman" w:eastAsia="Times New Roman" w:hAnsi="Times New Roman" w:cs="Times New Roman"/>
          <w:sz w:val="24"/>
          <w:szCs w:val="28"/>
        </w:rPr>
        <w:tab/>
      </w:r>
      <w:r w:rsidR="00BA1AAA">
        <w:rPr>
          <w:rFonts w:ascii="Times New Roman" w:eastAsia="Times New Roman" w:hAnsi="Times New Roman" w:cs="Times New Roman"/>
          <w:sz w:val="24"/>
          <w:szCs w:val="28"/>
        </w:rPr>
        <w:tab/>
        <w:t xml:space="preserve"> П</w:t>
      </w:r>
      <w:r w:rsidR="00E200B5" w:rsidRPr="009B7559">
        <w:rPr>
          <w:rFonts w:ascii="Times New Roman" w:eastAsia="Times New Roman" w:hAnsi="Times New Roman" w:cs="Times New Roman"/>
          <w:sz w:val="24"/>
          <w:szCs w:val="28"/>
        </w:rPr>
        <w:t>риложение 1</w:t>
      </w:r>
    </w:p>
    <w:p w:rsidR="00D0411E" w:rsidRPr="009B7559" w:rsidRDefault="00D0411E" w:rsidP="00D0411E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B7559">
        <w:rPr>
          <w:rFonts w:ascii="Times New Roman" w:eastAsia="Times New Roman" w:hAnsi="Times New Roman" w:cs="Times New Roman"/>
          <w:sz w:val="24"/>
          <w:szCs w:val="28"/>
        </w:rPr>
        <w:t>к Положению</w:t>
      </w:r>
    </w:p>
    <w:p w:rsidR="00D0411E" w:rsidRDefault="00D0411E" w:rsidP="00D0411E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45D8" w:rsidRDefault="005D5BF8" w:rsidP="00D04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5D5BF8" w:rsidRPr="005D5BF8" w:rsidRDefault="005D5BF8" w:rsidP="00D04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етской школе искусств, участвующей </w:t>
      </w:r>
      <w:proofErr w:type="gramStart"/>
      <w:r w:rsidR="00CE4C0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5D8" w:rsidRDefault="005D5BF8" w:rsidP="00F34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российско</w:t>
      </w:r>
      <w:r w:rsidR="00CE4C09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курс</w:t>
      </w:r>
      <w:r w:rsidR="00CE4C0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 Лучшая детская школа искусств»</w:t>
      </w:r>
    </w:p>
    <w:p w:rsidR="005D5BF8" w:rsidRDefault="005D5BF8" w:rsidP="00F34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BF8" w:rsidRDefault="005D5BF8" w:rsidP="00F34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5D5BF8" w:rsidRDefault="005D5BF8" w:rsidP="00F345D8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D5BF8">
        <w:rPr>
          <w:rFonts w:ascii="Times New Roman" w:hAnsi="Times New Roman" w:cs="Times New Roman"/>
          <w:i/>
          <w:szCs w:val="24"/>
        </w:rPr>
        <w:t>(полное наименование образовательной организации в соответствии с Уставом, без сокращений и аббревиатур)</w:t>
      </w:r>
    </w:p>
    <w:p w:rsidR="005D5BF8" w:rsidRPr="005D5BF8" w:rsidRDefault="005D5BF8" w:rsidP="00F345D8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:rsidR="00F345D8" w:rsidRPr="005D5BF8" w:rsidRDefault="00F345D8" w:rsidP="00A37BF6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5BF8">
        <w:rPr>
          <w:rFonts w:ascii="Times New Roman" w:hAnsi="Times New Roman" w:cs="Times New Roman"/>
          <w:b/>
          <w:sz w:val="28"/>
          <w:szCs w:val="24"/>
        </w:rPr>
        <w:t>Общие сведения о детской школе искусств</w:t>
      </w:r>
    </w:p>
    <w:p w:rsidR="00A37BF6" w:rsidRDefault="00A37BF6" w:rsidP="00A37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37BF6" w:rsidRPr="00997F5F" w:rsidTr="00A37BF6">
        <w:tc>
          <w:tcPr>
            <w:tcW w:w="3936" w:type="dxa"/>
          </w:tcPr>
          <w:p w:rsidR="00A37BF6" w:rsidRPr="00997F5F" w:rsidRDefault="00A37BF6" w:rsidP="007D066D">
            <w:pPr>
              <w:widowControl w:val="0"/>
              <w:spacing w:before="120" w:after="120" w:line="240" w:lineRule="exact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инация</w:t>
            </w:r>
          </w:p>
          <w:p w:rsidR="00A37BF6" w:rsidRPr="00997F5F" w:rsidRDefault="00A37BF6" w:rsidP="007D066D">
            <w:pPr>
              <w:widowControl w:val="0"/>
              <w:spacing w:before="120" w:after="120" w:line="190" w:lineRule="exact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7F5F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 w:bidi="ru-RU"/>
              </w:rPr>
              <w:t>(нужное отметить или подчеркнуть)</w:t>
            </w:r>
          </w:p>
        </w:tc>
        <w:tc>
          <w:tcPr>
            <w:tcW w:w="5635" w:type="dxa"/>
          </w:tcPr>
          <w:p w:rsidR="00A37BF6" w:rsidRPr="00997F5F" w:rsidRDefault="00A37BF6" w:rsidP="00A37BF6">
            <w:pPr>
              <w:pStyle w:val="a5"/>
              <w:widowControl w:val="0"/>
              <w:numPr>
                <w:ilvl w:val="0"/>
                <w:numId w:val="11"/>
              </w:numPr>
              <w:spacing w:after="60" w:line="240" w:lineRule="exact"/>
              <w:ind w:left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чшая детская школа искусств</w:t>
            </w:r>
          </w:p>
          <w:p w:rsidR="00A37BF6" w:rsidRPr="00997F5F" w:rsidRDefault="00A37BF6" w:rsidP="00A37BF6">
            <w:pPr>
              <w:pStyle w:val="a5"/>
              <w:widowControl w:val="0"/>
              <w:spacing w:after="60" w:line="240" w:lineRule="exact"/>
              <w:ind w:left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37BF6" w:rsidRPr="00997F5F" w:rsidRDefault="00A37BF6" w:rsidP="00A37BF6">
            <w:pPr>
              <w:pStyle w:val="a5"/>
              <w:widowControl w:val="0"/>
              <w:numPr>
                <w:ilvl w:val="0"/>
                <w:numId w:val="11"/>
              </w:numPr>
              <w:spacing w:after="60" w:line="240" w:lineRule="exact"/>
              <w:ind w:left="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учшая сельская детская школа искусств </w:t>
            </w:r>
          </w:p>
        </w:tc>
      </w:tr>
      <w:tr w:rsidR="00A37BF6" w:rsidRPr="00997F5F" w:rsidTr="00A37BF6">
        <w:tc>
          <w:tcPr>
            <w:tcW w:w="3936" w:type="dxa"/>
          </w:tcPr>
          <w:p w:rsidR="00A37BF6" w:rsidRPr="00997F5F" w:rsidRDefault="00A37BF6" w:rsidP="007D066D">
            <w:pPr>
              <w:widowControl w:val="0"/>
              <w:spacing w:before="120" w:after="120" w:line="269" w:lineRule="exact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редитель </w:t>
            </w:r>
            <w:r w:rsidR="007D066D" w:rsidRPr="00997F5F">
              <w:rPr>
                <w:rStyle w:val="2105pt"/>
                <w:rFonts w:eastAsia="Bookman Old Style"/>
                <w:b w:val="0"/>
              </w:rPr>
              <w:t>ДШИ</w:t>
            </w:r>
            <w:r w:rsidR="005D5BF8" w:rsidRPr="00997F5F">
              <w:rPr>
                <w:rStyle w:val="2105pt"/>
                <w:rFonts w:eastAsia="Bookman Old Style"/>
                <w:b w:val="0"/>
              </w:rPr>
              <w:t xml:space="preserve"> </w:t>
            </w:r>
            <w:r w:rsidR="005D5BF8" w:rsidRPr="00997F5F">
              <w:rPr>
                <w:rStyle w:val="2105pt"/>
                <w:rFonts w:eastAsia="Bookman Old Style"/>
                <w:b w:val="0"/>
                <w:i/>
              </w:rPr>
              <w:t>(полностью)</w:t>
            </w:r>
          </w:p>
        </w:tc>
        <w:tc>
          <w:tcPr>
            <w:tcW w:w="5635" w:type="dxa"/>
          </w:tcPr>
          <w:p w:rsidR="00A37BF6" w:rsidRPr="00997F5F" w:rsidRDefault="00A37BF6" w:rsidP="00A3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F6" w:rsidRPr="00997F5F" w:rsidTr="00A37BF6">
        <w:tc>
          <w:tcPr>
            <w:tcW w:w="3936" w:type="dxa"/>
          </w:tcPr>
          <w:p w:rsidR="005D5BF8" w:rsidRPr="00997F5F" w:rsidRDefault="005D5BF8" w:rsidP="007D066D">
            <w:pPr>
              <w:widowControl w:val="0"/>
              <w:spacing w:before="120" w:after="120" w:line="274" w:lineRule="exact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</w:t>
            </w:r>
            <w:r w:rsidR="00A37BF6"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D066D" w:rsidRPr="00997F5F">
              <w:rPr>
                <w:rStyle w:val="2105pt"/>
                <w:rFonts w:eastAsia="Bookman Old Style"/>
                <w:b w:val="0"/>
              </w:rPr>
              <w:t>ДШИ</w:t>
            </w:r>
            <w:r w:rsidR="00A37BF6"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37BF6" w:rsidRPr="00997F5F" w:rsidRDefault="00A37BF6" w:rsidP="007D066D">
            <w:pPr>
              <w:widowControl w:val="0"/>
              <w:spacing w:before="120" w:after="120" w:line="274" w:lineRule="exact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.И.О.</w:t>
            </w:r>
            <w:r w:rsidR="005D5BF8" w:rsidRPr="00997F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</w:t>
            </w:r>
            <w:r w:rsidRPr="00997F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олностью)</w:t>
            </w:r>
          </w:p>
        </w:tc>
        <w:tc>
          <w:tcPr>
            <w:tcW w:w="5635" w:type="dxa"/>
          </w:tcPr>
          <w:p w:rsidR="00A37BF6" w:rsidRPr="00997F5F" w:rsidRDefault="00A37BF6" w:rsidP="00A3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F6" w:rsidRPr="00997F5F" w:rsidTr="00A37BF6">
        <w:tc>
          <w:tcPr>
            <w:tcW w:w="3936" w:type="dxa"/>
          </w:tcPr>
          <w:p w:rsidR="00A37BF6" w:rsidRPr="00997F5F" w:rsidRDefault="00A37BF6" w:rsidP="007D066D">
            <w:pPr>
              <w:widowControl w:val="0"/>
              <w:spacing w:before="120" w:after="120" w:line="274" w:lineRule="exact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актны</w:t>
            </w:r>
            <w:r w:rsidR="007D066D"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r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лефон</w:t>
            </w:r>
            <w:r w:rsidR="007D066D"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иректора</w:t>
            </w:r>
          </w:p>
        </w:tc>
        <w:tc>
          <w:tcPr>
            <w:tcW w:w="5635" w:type="dxa"/>
          </w:tcPr>
          <w:p w:rsidR="00A37BF6" w:rsidRPr="00997F5F" w:rsidRDefault="00A37BF6" w:rsidP="00A3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F6" w:rsidRPr="00997F5F" w:rsidTr="00A37BF6">
        <w:tc>
          <w:tcPr>
            <w:tcW w:w="3936" w:type="dxa"/>
          </w:tcPr>
          <w:p w:rsidR="005D5BF8" w:rsidRPr="00997F5F" w:rsidRDefault="00A37BF6" w:rsidP="005D5BF8">
            <w:pPr>
              <w:widowControl w:val="0"/>
              <w:spacing w:line="278" w:lineRule="exact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99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A37BF6" w:rsidRPr="00997F5F" w:rsidRDefault="005D5BF8" w:rsidP="005D5BF8">
            <w:pPr>
              <w:widowControl w:val="0"/>
              <w:spacing w:line="278" w:lineRule="exact"/>
              <w:ind w:left="1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997F5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 w:bidi="ru-RU"/>
              </w:rPr>
              <w:t>(указывайте актуальный электронный адрес)</w:t>
            </w:r>
          </w:p>
        </w:tc>
        <w:tc>
          <w:tcPr>
            <w:tcW w:w="5635" w:type="dxa"/>
          </w:tcPr>
          <w:p w:rsidR="00A37BF6" w:rsidRPr="00997F5F" w:rsidRDefault="00A37BF6" w:rsidP="00A3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F6" w:rsidRPr="00997F5F" w:rsidTr="00A37BF6">
        <w:tc>
          <w:tcPr>
            <w:tcW w:w="3936" w:type="dxa"/>
          </w:tcPr>
          <w:p w:rsidR="00A37BF6" w:rsidRPr="00997F5F" w:rsidRDefault="007D066D" w:rsidP="007D066D">
            <w:pPr>
              <w:widowControl w:val="0"/>
              <w:spacing w:before="120" w:after="120" w:line="274" w:lineRule="exact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7F5F">
              <w:rPr>
                <w:rStyle w:val="2105pt"/>
                <w:rFonts w:eastAsia="Bookman Old Style"/>
                <w:b w:val="0"/>
                <w:sz w:val="24"/>
                <w:szCs w:val="24"/>
              </w:rPr>
              <w:t>Ссылка на официальный сайт ДШИ в сети Интернет</w:t>
            </w:r>
          </w:p>
        </w:tc>
        <w:tc>
          <w:tcPr>
            <w:tcW w:w="5635" w:type="dxa"/>
          </w:tcPr>
          <w:p w:rsidR="00A37BF6" w:rsidRPr="00997F5F" w:rsidRDefault="00A37BF6" w:rsidP="00A3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F6" w:rsidRPr="00997F5F" w:rsidTr="00A37BF6">
        <w:tc>
          <w:tcPr>
            <w:tcW w:w="3936" w:type="dxa"/>
          </w:tcPr>
          <w:p w:rsidR="00A37BF6" w:rsidRPr="00997F5F" w:rsidRDefault="007D066D" w:rsidP="007D066D">
            <w:pPr>
              <w:widowControl w:val="0"/>
              <w:spacing w:before="120" w:after="120" w:line="278" w:lineRule="exact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7F5F">
              <w:rPr>
                <w:rStyle w:val="2105pt"/>
                <w:rFonts w:eastAsia="Bookman Old Style"/>
                <w:b w:val="0"/>
                <w:sz w:val="24"/>
                <w:szCs w:val="24"/>
              </w:rPr>
              <w:t>Ссылки на официальные страницы ДШИ в социальных сетях</w:t>
            </w:r>
          </w:p>
        </w:tc>
        <w:tc>
          <w:tcPr>
            <w:tcW w:w="5635" w:type="dxa"/>
          </w:tcPr>
          <w:p w:rsidR="00A37BF6" w:rsidRPr="00997F5F" w:rsidRDefault="00A37BF6" w:rsidP="00A3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F6" w:rsidRPr="00997F5F" w:rsidTr="00A37BF6">
        <w:tc>
          <w:tcPr>
            <w:tcW w:w="3936" w:type="dxa"/>
          </w:tcPr>
          <w:p w:rsidR="00A37BF6" w:rsidRPr="00997F5F" w:rsidRDefault="006B16E5" w:rsidP="007D066D">
            <w:pPr>
              <w:widowControl w:val="0"/>
              <w:spacing w:before="120" w:after="120" w:line="274" w:lineRule="exact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7F5F">
              <w:rPr>
                <w:rStyle w:val="2105pt"/>
                <w:rFonts w:eastAsia="Bookman Old Style"/>
                <w:b w:val="0"/>
                <w:sz w:val="24"/>
                <w:szCs w:val="24"/>
              </w:rPr>
              <w:t>Юридический</w:t>
            </w:r>
            <w:r w:rsidR="007D066D" w:rsidRPr="00997F5F">
              <w:rPr>
                <w:rStyle w:val="2105pt"/>
                <w:rFonts w:eastAsia="Bookman Old Style"/>
                <w:b w:val="0"/>
                <w:sz w:val="24"/>
                <w:szCs w:val="24"/>
              </w:rPr>
              <w:t xml:space="preserve"> адрес ДШИ</w:t>
            </w:r>
          </w:p>
        </w:tc>
        <w:tc>
          <w:tcPr>
            <w:tcW w:w="5635" w:type="dxa"/>
          </w:tcPr>
          <w:p w:rsidR="00A37BF6" w:rsidRPr="00997F5F" w:rsidRDefault="00A37BF6" w:rsidP="00A3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BF6" w:rsidRDefault="00A37BF6" w:rsidP="00A37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66D" w:rsidRDefault="007D06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7BF6" w:rsidRPr="009B7559" w:rsidRDefault="00A37BF6" w:rsidP="00A3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559">
        <w:rPr>
          <w:rFonts w:ascii="Times New Roman" w:hAnsi="Times New Roman" w:cs="Times New Roman"/>
          <w:b/>
          <w:sz w:val="24"/>
          <w:szCs w:val="24"/>
        </w:rPr>
        <w:t>2. Перечень реализуемых образовательных программ</w:t>
      </w:r>
      <w:r w:rsidR="006B16E5">
        <w:rPr>
          <w:rFonts w:ascii="Times New Roman" w:hAnsi="Times New Roman" w:cs="Times New Roman"/>
          <w:b/>
          <w:sz w:val="24"/>
          <w:szCs w:val="24"/>
        </w:rPr>
        <w:t xml:space="preserve"> в 20__/20__ учебном году</w:t>
      </w:r>
    </w:p>
    <w:p w:rsidR="00A37BF6" w:rsidRPr="009B7559" w:rsidRDefault="00A37BF6" w:rsidP="00A3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6521"/>
        <w:gridCol w:w="2410"/>
      </w:tblGrid>
      <w:tr w:rsidR="00A37BF6" w:rsidRPr="009B7559" w:rsidTr="00A37BF6">
        <w:tc>
          <w:tcPr>
            <w:tcW w:w="709" w:type="dxa"/>
          </w:tcPr>
          <w:p w:rsidR="00A37BF6" w:rsidRPr="009B7559" w:rsidRDefault="00A37BF6" w:rsidP="001B6D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37BF6" w:rsidRPr="009B7559" w:rsidRDefault="00A37BF6" w:rsidP="001B6D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программы</w:t>
            </w:r>
          </w:p>
        </w:tc>
        <w:tc>
          <w:tcPr>
            <w:tcW w:w="2410" w:type="dxa"/>
          </w:tcPr>
          <w:p w:rsidR="00A37BF6" w:rsidRPr="009B7559" w:rsidRDefault="00A37BF6" w:rsidP="001B6D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</w:t>
            </w:r>
            <w:proofErr w:type="gramStart"/>
            <w:r w:rsidRPr="009B7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(</w:t>
            </w:r>
            <w:proofErr w:type="gramEnd"/>
            <w:r w:rsidRPr="009B7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) обучения</w:t>
            </w:r>
          </w:p>
        </w:tc>
      </w:tr>
      <w:tr w:rsidR="00A37BF6" w:rsidRPr="009B7559" w:rsidTr="00EC5102">
        <w:tc>
          <w:tcPr>
            <w:tcW w:w="9640" w:type="dxa"/>
            <w:gridSpan w:val="3"/>
          </w:tcPr>
          <w:p w:rsidR="00A37BF6" w:rsidRPr="009B7559" w:rsidRDefault="00A37BF6" w:rsidP="00A37B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ительные предпрофессиональные программы в области искусств</w:t>
            </w:r>
          </w:p>
        </w:tc>
      </w:tr>
      <w:tr w:rsidR="00A37BF6" w:rsidRPr="009B7559" w:rsidTr="00A37BF6">
        <w:tc>
          <w:tcPr>
            <w:tcW w:w="709" w:type="dxa"/>
          </w:tcPr>
          <w:p w:rsidR="00A37BF6" w:rsidRPr="009B7559" w:rsidRDefault="00A37BF6" w:rsidP="00A37BF6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37BF6" w:rsidRPr="009B7559" w:rsidRDefault="00A37BF6" w:rsidP="00A37B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7BF6" w:rsidRPr="009B7559" w:rsidRDefault="00A37BF6" w:rsidP="00A37B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BF6" w:rsidRPr="009B7559" w:rsidTr="00A37BF6">
        <w:tc>
          <w:tcPr>
            <w:tcW w:w="709" w:type="dxa"/>
          </w:tcPr>
          <w:p w:rsidR="00A37BF6" w:rsidRPr="009B7559" w:rsidRDefault="00A37BF6" w:rsidP="00A37BF6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37BF6" w:rsidRPr="009B7559" w:rsidRDefault="00A37BF6" w:rsidP="00A37B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7BF6" w:rsidRPr="009B7559" w:rsidRDefault="00A37BF6" w:rsidP="00A37B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BF6" w:rsidRPr="009B7559" w:rsidTr="00A37BF6">
        <w:tc>
          <w:tcPr>
            <w:tcW w:w="709" w:type="dxa"/>
          </w:tcPr>
          <w:p w:rsidR="00A37BF6" w:rsidRPr="009B7559" w:rsidRDefault="00A37BF6" w:rsidP="00A37BF6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37BF6" w:rsidRPr="009B7559" w:rsidRDefault="00A37BF6" w:rsidP="00A37B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7BF6" w:rsidRPr="009B7559" w:rsidRDefault="00A37BF6" w:rsidP="00A37B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BF6" w:rsidRPr="009B7559" w:rsidTr="00610F5F">
        <w:tc>
          <w:tcPr>
            <w:tcW w:w="9640" w:type="dxa"/>
            <w:gridSpan w:val="3"/>
          </w:tcPr>
          <w:p w:rsidR="00A37BF6" w:rsidRPr="009B7559" w:rsidRDefault="00A37BF6" w:rsidP="00A37B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ительные общеразвивающие программы</w:t>
            </w:r>
          </w:p>
        </w:tc>
      </w:tr>
      <w:tr w:rsidR="00A37BF6" w:rsidRPr="009B7559" w:rsidTr="00A37BF6">
        <w:tc>
          <w:tcPr>
            <w:tcW w:w="709" w:type="dxa"/>
          </w:tcPr>
          <w:p w:rsidR="00A37BF6" w:rsidRPr="009B7559" w:rsidRDefault="00A37BF6" w:rsidP="00A37BF6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37BF6" w:rsidRPr="009B7559" w:rsidRDefault="00A37BF6" w:rsidP="00A37B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7BF6" w:rsidRPr="009B7559" w:rsidRDefault="00A37BF6" w:rsidP="00A37B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BF6" w:rsidRPr="009B7559" w:rsidTr="00A37BF6">
        <w:tc>
          <w:tcPr>
            <w:tcW w:w="709" w:type="dxa"/>
          </w:tcPr>
          <w:p w:rsidR="00A37BF6" w:rsidRPr="009B7559" w:rsidRDefault="00A37BF6" w:rsidP="00A37BF6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37BF6" w:rsidRPr="009B7559" w:rsidRDefault="00A37BF6" w:rsidP="00A37B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7BF6" w:rsidRPr="009B7559" w:rsidRDefault="00A37BF6" w:rsidP="00A37B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BF6" w:rsidRPr="009B7559" w:rsidTr="00A37BF6">
        <w:tc>
          <w:tcPr>
            <w:tcW w:w="709" w:type="dxa"/>
          </w:tcPr>
          <w:p w:rsidR="00A37BF6" w:rsidRPr="009B7559" w:rsidRDefault="00A37BF6" w:rsidP="00A37BF6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37BF6" w:rsidRPr="009B7559" w:rsidRDefault="00A37BF6" w:rsidP="00A37B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7BF6" w:rsidRPr="009B7559" w:rsidRDefault="00A37BF6" w:rsidP="00A37BF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7BF6" w:rsidRPr="009B7559" w:rsidRDefault="00A37BF6" w:rsidP="00A37BF6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5D8" w:rsidRDefault="006C47CA" w:rsidP="006C4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B2FA9" w:rsidRPr="006C47CA">
        <w:rPr>
          <w:rFonts w:ascii="Times New Roman" w:hAnsi="Times New Roman" w:cs="Times New Roman"/>
          <w:b/>
          <w:sz w:val="24"/>
          <w:szCs w:val="24"/>
        </w:rPr>
        <w:t xml:space="preserve">Сведения о контингенте </w:t>
      </w:r>
      <w:proofErr w:type="gramStart"/>
      <w:r w:rsidR="001B2FA9" w:rsidRPr="006C47C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C47CA" w:rsidRDefault="006C47CA" w:rsidP="006C4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7CA" w:rsidRPr="006C47CA" w:rsidRDefault="006C47CA" w:rsidP="006C4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ведения о контингенте обучающихся по дополнительным предпрофессиональным программам в области искусств</w:t>
      </w:r>
    </w:p>
    <w:p w:rsidR="006C47CA" w:rsidRPr="006C47CA" w:rsidRDefault="006C47CA" w:rsidP="006C4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815" w:rsidRPr="009B7559" w:rsidRDefault="00392815" w:rsidP="006C4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2382"/>
        <w:gridCol w:w="2382"/>
        <w:gridCol w:w="2383"/>
      </w:tblGrid>
      <w:tr w:rsidR="001B6DAF" w:rsidRPr="009B7559" w:rsidTr="00392815">
        <w:tc>
          <w:tcPr>
            <w:tcW w:w="2424" w:type="dxa"/>
            <w:vMerge w:val="restart"/>
            <w:shd w:val="clear" w:color="auto" w:fill="auto"/>
          </w:tcPr>
          <w:p w:rsidR="00392815" w:rsidRPr="009B7559" w:rsidRDefault="00D80676" w:rsidP="00A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олное наименование программы</w:t>
            </w:r>
          </w:p>
        </w:tc>
        <w:tc>
          <w:tcPr>
            <w:tcW w:w="7147" w:type="dxa"/>
            <w:gridSpan w:val="3"/>
            <w:shd w:val="clear" w:color="auto" w:fill="auto"/>
          </w:tcPr>
          <w:p w:rsidR="00392815" w:rsidRPr="009B7559" w:rsidRDefault="00392815" w:rsidP="00A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обучающихся (чел.) </w:t>
            </w:r>
            <w:r w:rsidRPr="009B7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о учебным годам</w:t>
            </w:r>
          </w:p>
        </w:tc>
      </w:tr>
      <w:tr w:rsidR="00524C0D" w:rsidRPr="009B7559" w:rsidTr="00392815">
        <w:tc>
          <w:tcPr>
            <w:tcW w:w="2424" w:type="dxa"/>
            <w:vMerge/>
            <w:shd w:val="clear" w:color="auto" w:fill="auto"/>
          </w:tcPr>
          <w:p w:rsidR="00524C0D" w:rsidRPr="009B7559" w:rsidRDefault="00524C0D" w:rsidP="0039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524C0D" w:rsidRPr="009B7559" w:rsidRDefault="00524C0D" w:rsidP="006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C47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6C47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2" w:type="dxa"/>
            <w:shd w:val="clear" w:color="auto" w:fill="auto"/>
          </w:tcPr>
          <w:p w:rsidR="00524C0D" w:rsidRPr="009B7559" w:rsidRDefault="00524C0D" w:rsidP="006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C47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6C47C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3" w:type="dxa"/>
            <w:shd w:val="clear" w:color="auto" w:fill="auto"/>
          </w:tcPr>
          <w:p w:rsidR="00524C0D" w:rsidRPr="009B7559" w:rsidRDefault="00524C0D" w:rsidP="006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C47C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6C47C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6DAF" w:rsidRPr="009B7559" w:rsidTr="00392815">
        <w:tc>
          <w:tcPr>
            <w:tcW w:w="9571" w:type="dxa"/>
            <w:gridSpan w:val="4"/>
            <w:shd w:val="clear" w:color="auto" w:fill="auto"/>
          </w:tcPr>
          <w:p w:rsidR="00392815" w:rsidRPr="009B7559" w:rsidRDefault="00D80676" w:rsidP="0039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7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Обучающиеся за счет средств государственного (муниципального) задания</w:t>
            </w:r>
            <w:r w:rsidR="006B16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(за счет бюджетных средств)</w:t>
            </w:r>
            <w:proofErr w:type="gramEnd"/>
          </w:p>
        </w:tc>
      </w:tr>
      <w:tr w:rsidR="001B6DAF" w:rsidRPr="009B7559" w:rsidTr="00392815">
        <w:tc>
          <w:tcPr>
            <w:tcW w:w="2424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DAF" w:rsidRPr="009B7559" w:rsidTr="00392815">
        <w:tc>
          <w:tcPr>
            <w:tcW w:w="2424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DAF" w:rsidRPr="009B7559" w:rsidTr="00392815">
        <w:tc>
          <w:tcPr>
            <w:tcW w:w="2424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DAF" w:rsidRPr="009B7559" w:rsidTr="00392815">
        <w:tc>
          <w:tcPr>
            <w:tcW w:w="2424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DAF" w:rsidRPr="009B7559" w:rsidTr="00392815">
        <w:tc>
          <w:tcPr>
            <w:tcW w:w="9571" w:type="dxa"/>
            <w:gridSpan w:val="4"/>
            <w:shd w:val="clear" w:color="auto" w:fill="auto"/>
          </w:tcPr>
          <w:p w:rsidR="00392815" w:rsidRPr="009B7559" w:rsidRDefault="00D80676" w:rsidP="0039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7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Обучающиеся</w:t>
            </w:r>
            <w:proofErr w:type="gramEnd"/>
            <w:r w:rsidRPr="009B7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за счет средств физических (юридических) лиц</w:t>
            </w:r>
          </w:p>
        </w:tc>
      </w:tr>
      <w:tr w:rsidR="001B6DAF" w:rsidRPr="00577CE6" w:rsidTr="00392815">
        <w:tc>
          <w:tcPr>
            <w:tcW w:w="2424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DAF" w:rsidRPr="00577CE6" w:rsidTr="00392815">
        <w:tc>
          <w:tcPr>
            <w:tcW w:w="2424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DAF" w:rsidRPr="00577CE6" w:rsidTr="00392815">
        <w:tc>
          <w:tcPr>
            <w:tcW w:w="2424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DAF" w:rsidRPr="00577CE6" w:rsidTr="00392815">
        <w:tc>
          <w:tcPr>
            <w:tcW w:w="2424" w:type="dxa"/>
            <w:shd w:val="clear" w:color="auto" w:fill="auto"/>
          </w:tcPr>
          <w:p w:rsidR="00392815" w:rsidRPr="00577CE6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392815" w:rsidRPr="009B7559" w:rsidRDefault="00392815" w:rsidP="00577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DAF" w:rsidRPr="009B7559" w:rsidTr="00392815">
        <w:tc>
          <w:tcPr>
            <w:tcW w:w="2424" w:type="dxa"/>
            <w:shd w:val="clear" w:color="auto" w:fill="auto"/>
          </w:tcPr>
          <w:p w:rsidR="00392815" w:rsidRPr="009B7559" w:rsidRDefault="00D80676" w:rsidP="00D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Общее количество </w:t>
            </w:r>
            <w:proofErr w:type="gramStart"/>
            <w:r w:rsidRPr="009B7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39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392815" w:rsidRPr="009B7559" w:rsidRDefault="00392815" w:rsidP="0039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392815" w:rsidRPr="009B7559" w:rsidRDefault="00392815" w:rsidP="0039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2815" w:rsidRDefault="00392815" w:rsidP="00392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7CA" w:rsidRPr="006C47CA" w:rsidRDefault="006C47CA" w:rsidP="006C4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Сведения о контингент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щеразвивающим программам</w:t>
      </w:r>
    </w:p>
    <w:p w:rsidR="006C47CA" w:rsidRPr="006C47CA" w:rsidRDefault="006C47CA" w:rsidP="006C4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47CA" w:rsidRPr="009B7559" w:rsidRDefault="006C47CA" w:rsidP="006C4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2382"/>
        <w:gridCol w:w="2382"/>
        <w:gridCol w:w="2383"/>
      </w:tblGrid>
      <w:tr w:rsidR="006C47CA" w:rsidRPr="009B7559" w:rsidTr="00C3772B">
        <w:tc>
          <w:tcPr>
            <w:tcW w:w="2424" w:type="dxa"/>
            <w:vMerge w:val="restart"/>
            <w:shd w:val="clear" w:color="auto" w:fill="auto"/>
          </w:tcPr>
          <w:p w:rsidR="006C47CA" w:rsidRPr="009B7559" w:rsidRDefault="006C47CA" w:rsidP="00C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олное наименование программы</w:t>
            </w:r>
          </w:p>
        </w:tc>
        <w:tc>
          <w:tcPr>
            <w:tcW w:w="7147" w:type="dxa"/>
            <w:gridSpan w:val="3"/>
            <w:shd w:val="clear" w:color="auto" w:fill="auto"/>
          </w:tcPr>
          <w:p w:rsidR="006C47CA" w:rsidRPr="009B7559" w:rsidRDefault="006C47CA" w:rsidP="00C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обучающихся (чел.) </w:t>
            </w:r>
            <w:r w:rsidRPr="009B7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о учебным годам</w:t>
            </w:r>
          </w:p>
        </w:tc>
      </w:tr>
      <w:tr w:rsidR="006C47CA" w:rsidRPr="009B7559" w:rsidTr="00C3772B">
        <w:tc>
          <w:tcPr>
            <w:tcW w:w="2424" w:type="dxa"/>
            <w:vMerge/>
            <w:shd w:val="clear" w:color="auto" w:fill="auto"/>
          </w:tcPr>
          <w:p w:rsidR="006C47CA" w:rsidRPr="009B7559" w:rsidRDefault="006C47CA" w:rsidP="00C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383" w:type="dxa"/>
            <w:shd w:val="clear" w:color="auto" w:fill="auto"/>
          </w:tcPr>
          <w:p w:rsidR="006C47CA" w:rsidRPr="009B7559" w:rsidRDefault="006C47CA" w:rsidP="00C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/2024</w:t>
            </w:r>
          </w:p>
        </w:tc>
      </w:tr>
      <w:tr w:rsidR="006C47CA" w:rsidRPr="009B7559" w:rsidTr="00C3772B">
        <w:tc>
          <w:tcPr>
            <w:tcW w:w="9571" w:type="dxa"/>
            <w:gridSpan w:val="4"/>
            <w:shd w:val="clear" w:color="auto" w:fill="auto"/>
          </w:tcPr>
          <w:p w:rsidR="006C47CA" w:rsidRPr="009B7559" w:rsidRDefault="006C47CA" w:rsidP="00C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7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Обучающиеся за счет средств государственного (муниципального) зад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(за счет бюджетных средств)</w:t>
            </w:r>
            <w:proofErr w:type="gramEnd"/>
          </w:p>
        </w:tc>
      </w:tr>
      <w:tr w:rsidR="006C47CA" w:rsidRPr="009B7559" w:rsidTr="00C3772B">
        <w:tc>
          <w:tcPr>
            <w:tcW w:w="2424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7CA" w:rsidRPr="009B7559" w:rsidTr="00C3772B">
        <w:tc>
          <w:tcPr>
            <w:tcW w:w="2424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7CA" w:rsidRPr="009B7559" w:rsidTr="00C3772B">
        <w:tc>
          <w:tcPr>
            <w:tcW w:w="2424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7CA" w:rsidRPr="009B7559" w:rsidTr="00C3772B">
        <w:tc>
          <w:tcPr>
            <w:tcW w:w="2424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7CA" w:rsidRPr="009B7559" w:rsidTr="00C3772B">
        <w:tc>
          <w:tcPr>
            <w:tcW w:w="9571" w:type="dxa"/>
            <w:gridSpan w:val="4"/>
            <w:shd w:val="clear" w:color="auto" w:fill="auto"/>
          </w:tcPr>
          <w:p w:rsidR="006C47CA" w:rsidRPr="009B7559" w:rsidRDefault="006C47CA" w:rsidP="00C3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7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Обучающиеся</w:t>
            </w:r>
            <w:proofErr w:type="gramEnd"/>
            <w:r w:rsidRPr="009B7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за счет средств физических (юридических) лиц</w:t>
            </w:r>
          </w:p>
        </w:tc>
      </w:tr>
      <w:tr w:rsidR="006C47CA" w:rsidRPr="00577CE6" w:rsidTr="00C3772B">
        <w:tc>
          <w:tcPr>
            <w:tcW w:w="2424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7CA" w:rsidRPr="00577CE6" w:rsidTr="00C3772B">
        <w:tc>
          <w:tcPr>
            <w:tcW w:w="2424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7CA" w:rsidRPr="00577CE6" w:rsidTr="00C3772B">
        <w:tc>
          <w:tcPr>
            <w:tcW w:w="2424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7CA" w:rsidRPr="00577CE6" w:rsidTr="00C3772B">
        <w:tc>
          <w:tcPr>
            <w:tcW w:w="2424" w:type="dxa"/>
            <w:shd w:val="clear" w:color="auto" w:fill="auto"/>
          </w:tcPr>
          <w:p w:rsidR="006C47CA" w:rsidRPr="00577CE6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6C47CA" w:rsidRPr="009B7559" w:rsidRDefault="006C47CA" w:rsidP="00C377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7CA" w:rsidRPr="009B7559" w:rsidTr="00C3772B">
        <w:tc>
          <w:tcPr>
            <w:tcW w:w="2424" w:type="dxa"/>
            <w:shd w:val="clear" w:color="auto" w:fill="auto"/>
          </w:tcPr>
          <w:p w:rsidR="006C47CA" w:rsidRPr="009B7559" w:rsidRDefault="006C47CA" w:rsidP="00C3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Общее количество </w:t>
            </w:r>
            <w:proofErr w:type="gramStart"/>
            <w:r w:rsidRPr="009B7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6C47CA" w:rsidRPr="009B7559" w:rsidRDefault="006C47CA" w:rsidP="00C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6C47CA" w:rsidRPr="009B7559" w:rsidRDefault="006C47CA" w:rsidP="00C3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47CA" w:rsidRPr="009B7559" w:rsidRDefault="006C47CA" w:rsidP="00392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FA9" w:rsidRPr="009B7559" w:rsidRDefault="007102C1" w:rsidP="00F34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559">
        <w:rPr>
          <w:rFonts w:ascii="Times New Roman" w:hAnsi="Times New Roman" w:cs="Times New Roman"/>
          <w:b/>
          <w:sz w:val="24"/>
          <w:szCs w:val="24"/>
        </w:rPr>
        <w:t xml:space="preserve">4. Сведения об </w:t>
      </w:r>
      <w:proofErr w:type="gramStart"/>
      <w:r w:rsidRPr="009B7559">
        <w:rPr>
          <w:rFonts w:ascii="Times New Roman" w:hAnsi="Times New Roman" w:cs="Times New Roman"/>
          <w:b/>
          <w:sz w:val="24"/>
          <w:szCs w:val="24"/>
        </w:rPr>
        <w:t>отчисленных</w:t>
      </w:r>
      <w:proofErr w:type="gramEnd"/>
      <w:r w:rsidRPr="009B7559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7102C1" w:rsidRPr="009B7559" w:rsidRDefault="007102C1" w:rsidP="00F34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2008"/>
        <w:gridCol w:w="2709"/>
        <w:gridCol w:w="2926"/>
      </w:tblGrid>
      <w:tr w:rsidR="001B6DAF" w:rsidRPr="009B7559" w:rsidTr="000457E1">
        <w:tc>
          <w:tcPr>
            <w:tcW w:w="1928" w:type="dxa"/>
            <w:shd w:val="clear" w:color="auto" w:fill="auto"/>
          </w:tcPr>
          <w:p w:rsidR="00D80676" w:rsidRPr="009B7559" w:rsidRDefault="00D80676" w:rsidP="00A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08" w:type="dxa"/>
            <w:shd w:val="clear" w:color="auto" w:fill="auto"/>
          </w:tcPr>
          <w:p w:rsidR="00D80676" w:rsidRPr="009B7559" w:rsidRDefault="00D80676" w:rsidP="00A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D80676" w:rsidRPr="009B7559" w:rsidRDefault="00D80676" w:rsidP="00A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2709" w:type="dxa"/>
            <w:shd w:val="clear" w:color="auto" w:fill="auto"/>
          </w:tcPr>
          <w:p w:rsidR="00D80676" w:rsidRPr="009B7559" w:rsidRDefault="00D80676" w:rsidP="00A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80676" w:rsidRPr="009B7559" w:rsidRDefault="00D80676" w:rsidP="00A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численных (чел.) </w:t>
            </w:r>
          </w:p>
          <w:p w:rsidR="00D80676" w:rsidRPr="009B7559" w:rsidRDefault="00D80676" w:rsidP="00A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9B7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с указанием причины отчисления</w:t>
            </w:r>
          </w:p>
        </w:tc>
        <w:tc>
          <w:tcPr>
            <w:tcW w:w="2926" w:type="dxa"/>
            <w:shd w:val="clear" w:color="auto" w:fill="auto"/>
          </w:tcPr>
          <w:p w:rsidR="00D80676" w:rsidRPr="009B7559" w:rsidRDefault="006B16E5" w:rsidP="00A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исле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общем контингенте</w:t>
            </w:r>
            <w:r w:rsidR="00D80676"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 (%)</w:t>
            </w:r>
          </w:p>
        </w:tc>
      </w:tr>
      <w:tr w:rsidR="00524C0D" w:rsidRPr="009B7559" w:rsidTr="00976EE8">
        <w:tc>
          <w:tcPr>
            <w:tcW w:w="1928" w:type="dxa"/>
            <w:shd w:val="clear" w:color="auto" w:fill="auto"/>
          </w:tcPr>
          <w:p w:rsidR="00524C0D" w:rsidRDefault="00524C0D" w:rsidP="0012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C47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6C47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524C0D" w:rsidRPr="009B7559" w:rsidRDefault="00524C0D" w:rsidP="0012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C0D" w:rsidRPr="009B7559" w:rsidTr="00976EE8">
        <w:tc>
          <w:tcPr>
            <w:tcW w:w="1928" w:type="dxa"/>
            <w:shd w:val="clear" w:color="auto" w:fill="auto"/>
          </w:tcPr>
          <w:p w:rsidR="00524C0D" w:rsidRDefault="00524C0D" w:rsidP="0012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C47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6C47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524C0D" w:rsidRPr="009B7559" w:rsidRDefault="00524C0D" w:rsidP="0012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C0D" w:rsidRPr="009B7559" w:rsidTr="00976EE8">
        <w:tc>
          <w:tcPr>
            <w:tcW w:w="1928" w:type="dxa"/>
            <w:shd w:val="clear" w:color="auto" w:fill="auto"/>
          </w:tcPr>
          <w:p w:rsidR="00524C0D" w:rsidRDefault="00524C0D" w:rsidP="0012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C47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6C47C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524C0D" w:rsidRPr="009B7559" w:rsidRDefault="00524C0D" w:rsidP="0012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73" w:rsidRPr="009B7559" w:rsidTr="000457E1">
        <w:tc>
          <w:tcPr>
            <w:tcW w:w="1928" w:type="dxa"/>
            <w:shd w:val="clear" w:color="auto" w:fill="auto"/>
          </w:tcPr>
          <w:p w:rsidR="009C5473" w:rsidRPr="009B7559" w:rsidRDefault="009C5473" w:rsidP="00A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8" w:type="dxa"/>
            <w:shd w:val="clear" w:color="auto" w:fill="auto"/>
          </w:tcPr>
          <w:p w:rsidR="009C5473" w:rsidRPr="009B7559" w:rsidRDefault="009C5473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auto"/>
          </w:tcPr>
          <w:p w:rsidR="009C5473" w:rsidRPr="009B7559" w:rsidRDefault="009C5473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9C5473" w:rsidRPr="009B7559" w:rsidRDefault="009C5473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02C1" w:rsidRPr="009B7559" w:rsidRDefault="007102C1" w:rsidP="00F34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C1" w:rsidRPr="009B7559" w:rsidRDefault="007102C1" w:rsidP="007102C1">
      <w:pPr>
        <w:pStyle w:val="60"/>
        <w:shd w:val="clear" w:color="auto" w:fill="auto"/>
        <w:tabs>
          <w:tab w:val="left" w:pos="3763"/>
        </w:tabs>
        <w:spacing w:line="220" w:lineRule="exact"/>
        <w:rPr>
          <w:sz w:val="24"/>
          <w:szCs w:val="24"/>
        </w:rPr>
      </w:pPr>
    </w:p>
    <w:p w:rsidR="007102C1" w:rsidRPr="009B7559" w:rsidRDefault="000457E1" w:rsidP="007D066D">
      <w:pPr>
        <w:pStyle w:val="60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9B7559">
        <w:rPr>
          <w:sz w:val="24"/>
          <w:szCs w:val="24"/>
        </w:rPr>
        <w:t xml:space="preserve">5. </w:t>
      </w:r>
      <w:r w:rsidR="007102C1" w:rsidRPr="009B7559">
        <w:rPr>
          <w:sz w:val="24"/>
          <w:szCs w:val="24"/>
        </w:rPr>
        <w:t>Сведения о выпускниках</w:t>
      </w:r>
    </w:p>
    <w:p w:rsidR="00D80676" w:rsidRPr="009B7559" w:rsidRDefault="00D80676" w:rsidP="007102C1">
      <w:pPr>
        <w:pStyle w:val="60"/>
        <w:shd w:val="clear" w:color="auto" w:fill="auto"/>
        <w:tabs>
          <w:tab w:val="left" w:pos="3763"/>
        </w:tabs>
        <w:spacing w:line="220" w:lineRule="exact"/>
        <w:ind w:left="340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2719"/>
        <w:gridCol w:w="2916"/>
      </w:tblGrid>
      <w:tr w:rsidR="007D066D" w:rsidRPr="009B7559" w:rsidTr="006B3ACB">
        <w:tc>
          <w:tcPr>
            <w:tcW w:w="1809" w:type="dxa"/>
            <w:vMerge w:val="restart"/>
            <w:shd w:val="clear" w:color="auto" w:fill="auto"/>
          </w:tcPr>
          <w:p w:rsidR="007D066D" w:rsidRPr="009B7559" w:rsidRDefault="007D066D" w:rsidP="00A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D066D" w:rsidRPr="009B7559" w:rsidRDefault="007D066D" w:rsidP="00A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ыпускников (чел.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7D066D" w:rsidRPr="009B7559" w:rsidRDefault="007D066D" w:rsidP="00A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Style w:val="29pt"/>
                <w:rFonts w:eastAsiaTheme="minorHAnsi"/>
                <w:sz w:val="24"/>
                <w:szCs w:val="24"/>
              </w:rPr>
              <w:t xml:space="preserve">Из них продолживших </w:t>
            </w:r>
            <w:proofErr w:type="gramStart"/>
            <w:r w:rsidRPr="009B7559">
              <w:rPr>
                <w:rStyle w:val="29pt"/>
                <w:rFonts w:eastAsiaTheme="minorHAnsi"/>
                <w:sz w:val="24"/>
                <w:szCs w:val="24"/>
              </w:rPr>
              <w:t>обучение по программам</w:t>
            </w:r>
            <w:proofErr w:type="gramEnd"/>
            <w:r w:rsidRPr="009B7559">
              <w:rPr>
                <w:rStyle w:val="29pt"/>
                <w:rFonts w:eastAsiaTheme="minorHAnsi"/>
                <w:sz w:val="24"/>
                <w:szCs w:val="24"/>
              </w:rPr>
              <w:t xml:space="preserve"> среднего профессионального и высшего образования в сфере культуры и искусств (чел.)</w:t>
            </w:r>
          </w:p>
        </w:tc>
      </w:tr>
      <w:tr w:rsidR="007D066D" w:rsidRPr="009B7559" w:rsidTr="00976EE8">
        <w:tc>
          <w:tcPr>
            <w:tcW w:w="1809" w:type="dxa"/>
            <w:vMerge/>
            <w:shd w:val="clear" w:color="auto" w:fill="auto"/>
          </w:tcPr>
          <w:p w:rsidR="007D066D" w:rsidRPr="009B7559" w:rsidRDefault="007D066D" w:rsidP="0012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066D" w:rsidRPr="009B7559" w:rsidRDefault="007D066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</w:tcPr>
          <w:p w:rsidR="007D066D" w:rsidRPr="009B7559" w:rsidRDefault="007D066D" w:rsidP="0069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916" w:type="dxa"/>
            <w:shd w:val="clear" w:color="auto" w:fill="auto"/>
          </w:tcPr>
          <w:p w:rsidR="007D066D" w:rsidRPr="009B7559" w:rsidRDefault="007D066D" w:rsidP="0069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24C0D" w:rsidRPr="009B7559" w:rsidTr="00976EE8">
        <w:tc>
          <w:tcPr>
            <w:tcW w:w="1809" w:type="dxa"/>
            <w:shd w:val="clear" w:color="auto" w:fill="auto"/>
          </w:tcPr>
          <w:p w:rsidR="00524C0D" w:rsidRDefault="006C47CA" w:rsidP="0012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24C0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524C0D" w:rsidRPr="009B7559" w:rsidRDefault="00524C0D" w:rsidP="0012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</w:tcPr>
          <w:p w:rsidR="00524C0D" w:rsidRPr="009B7559" w:rsidRDefault="00524C0D" w:rsidP="0069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916" w:type="dxa"/>
            <w:shd w:val="clear" w:color="auto" w:fill="auto"/>
          </w:tcPr>
          <w:p w:rsidR="00524C0D" w:rsidRPr="009B7559" w:rsidRDefault="00524C0D" w:rsidP="0069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524C0D" w:rsidRPr="009B7559" w:rsidTr="00976EE8">
        <w:tc>
          <w:tcPr>
            <w:tcW w:w="1809" w:type="dxa"/>
            <w:shd w:val="clear" w:color="auto" w:fill="auto"/>
          </w:tcPr>
          <w:p w:rsidR="00524C0D" w:rsidRDefault="006C47CA" w:rsidP="0012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/2022</w:t>
            </w:r>
          </w:p>
          <w:p w:rsidR="00524C0D" w:rsidRPr="009B7559" w:rsidRDefault="00524C0D" w:rsidP="0012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C0D" w:rsidRPr="009B7559" w:rsidTr="00976EE8">
        <w:tc>
          <w:tcPr>
            <w:tcW w:w="1809" w:type="dxa"/>
            <w:shd w:val="clear" w:color="auto" w:fill="auto"/>
          </w:tcPr>
          <w:p w:rsidR="00524C0D" w:rsidRDefault="00524C0D" w:rsidP="0012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C47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6C47C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524C0D" w:rsidRPr="009B7559" w:rsidRDefault="00524C0D" w:rsidP="0012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:rsidR="00524C0D" w:rsidRPr="009B7559" w:rsidRDefault="00524C0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66D" w:rsidRPr="009B7559" w:rsidTr="00976EE8">
        <w:tc>
          <w:tcPr>
            <w:tcW w:w="1809" w:type="dxa"/>
            <w:shd w:val="clear" w:color="auto" w:fill="auto"/>
          </w:tcPr>
          <w:p w:rsidR="007D066D" w:rsidRPr="009B7559" w:rsidRDefault="007D066D" w:rsidP="00A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7D066D" w:rsidRPr="009B7559" w:rsidRDefault="007D066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</w:tcPr>
          <w:p w:rsidR="007D066D" w:rsidRPr="009B7559" w:rsidRDefault="007D066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:rsidR="007D066D" w:rsidRPr="009B7559" w:rsidRDefault="007D066D" w:rsidP="00A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02C1" w:rsidRPr="009B7559" w:rsidRDefault="007102C1" w:rsidP="007102C1">
      <w:pPr>
        <w:pStyle w:val="60"/>
        <w:shd w:val="clear" w:color="auto" w:fill="auto"/>
        <w:tabs>
          <w:tab w:val="left" w:pos="3763"/>
        </w:tabs>
        <w:spacing w:line="220" w:lineRule="exact"/>
        <w:ind w:left="3400"/>
        <w:rPr>
          <w:sz w:val="24"/>
          <w:szCs w:val="24"/>
        </w:rPr>
      </w:pPr>
    </w:p>
    <w:p w:rsidR="006C47CA" w:rsidRDefault="006C47CA" w:rsidP="00FC5530">
      <w:pPr>
        <w:pStyle w:val="60"/>
        <w:numPr>
          <w:ilvl w:val="0"/>
          <w:numId w:val="34"/>
        </w:numPr>
        <w:shd w:val="clear" w:color="auto" w:fill="auto"/>
        <w:tabs>
          <w:tab w:val="left" w:pos="0"/>
        </w:tabs>
        <w:spacing w:line="2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выпускниках ДШИ, обучающихся на основании договора о целевом обучении</w:t>
      </w:r>
    </w:p>
    <w:p w:rsidR="006C47CA" w:rsidRDefault="006C47CA" w:rsidP="006C47CA">
      <w:pPr>
        <w:pStyle w:val="60"/>
        <w:shd w:val="clear" w:color="auto" w:fill="auto"/>
        <w:tabs>
          <w:tab w:val="left" w:pos="0"/>
        </w:tabs>
        <w:spacing w:line="220" w:lineRule="exact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6C47CA" w:rsidTr="006C47CA">
        <w:tc>
          <w:tcPr>
            <w:tcW w:w="1809" w:type="dxa"/>
          </w:tcPr>
          <w:p w:rsidR="006C47CA" w:rsidRPr="009B7559" w:rsidRDefault="006C47CA" w:rsidP="00C3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762" w:type="dxa"/>
          </w:tcPr>
          <w:p w:rsidR="006C47CA" w:rsidRPr="009B7559" w:rsidRDefault="006C47CA" w:rsidP="006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, обучающихся в образовательных организациях высшего образования и профессиональных образовательных организациях на основании договора о целевом обучении</w:t>
            </w:r>
          </w:p>
        </w:tc>
      </w:tr>
      <w:tr w:rsidR="006C47CA" w:rsidTr="006C47CA">
        <w:tc>
          <w:tcPr>
            <w:tcW w:w="1809" w:type="dxa"/>
          </w:tcPr>
          <w:p w:rsidR="006C47CA" w:rsidRDefault="006C47CA" w:rsidP="00C37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/2022</w:t>
            </w:r>
          </w:p>
          <w:p w:rsidR="006C47CA" w:rsidRPr="009B7559" w:rsidRDefault="006C47CA" w:rsidP="00C37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6C47CA" w:rsidRPr="009B7559" w:rsidRDefault="006C47CA" w:rsidP="00C37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7CA" w:rsidTr="006C47CA">
        <w:tc>
          <w:tcPr>
            <w:tcW w:w="1809" w:type="dxa"/>
          </w:tcPr>
          <w:p w:rsidR="006C47CA" w:rsidRDefault="006C47CA" w:rsidP="00C37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/2023</w:t>
            </w:r>
          </w:p>
          <w:p w:rsidR="006C47CA" w:rsidRPr="009B7559" w:rsidRDefault="006C47CA" w:rsidP="00C37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6C47CA" w:rsidRPr="009B7559" w:rsidRDefault="006C47CA" w:rsidP="00C37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7CA" w:rsidTr="006C47CA">
        <w:tc>
          <w:tcPr>
            <w:tcW w:w="1809" w:type="dxa"/>
          </w:tcPr>
          <w:p w:rsidR="006C47CA" w:rsidRDefault="006C47CA" w:rsidP="00C37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/2024</w:t>
            </w:r>
          </w:p>
          <w:p w:rsidR="006C47CA" w:rsidRPr="009B7559" w:rsidRDefault="006C47CA" w:rsidP="00C37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6C47CA" w:rsidRPr="009B7559" w:rsidRDefault="006C47CA" w:rsidP="00C37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7CA" w:rsidTr="006C47CA">
        <w:tc>
          <w:tcPr>
            <w:tcW w:w="1809" w:type="dxa"/>
          </w:tcPr>
          <w:p w:rsidR="006C47CA" w:rsidRDefault="006C47CA" w:rsidP="00C3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6C47CA" w:rsidRPr="006C47CA" w:rsidRDefault="006C47CA" w:rsidP="00C3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6C47CA" w:rsidRPr="009B7559" w:rsidRDefault="006C47CA" w:rsidP="00C37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16E5" w:rsidRDefault="006B16E5" w:rsidP="00FC5530">
      <w:pPr>
        <w:pStyle w:val="60"/>
        <w:shd w:val="clear" w:color="auto" w:fill="auto"/>
        <w:tabs>
          <w:tab w:val="left" w:pos="3763"/>
        </w:tabs>
        <w:spacing w:line="220" w:lineRule="exact"/>
        <w:rPr>
          <w:sz w:val="24"/>
          <w:szCs w:val="24"/>
        </w:rPr>
      </w:pPr>
    </w:p>
    <w:p w:rsidR="006B16E5" w:rsidRPr="009B7559" w:rsidRDefault="006B16E5" w:rsidP="007102C1">
      <w:pPr>
        <w:pStyle w:val="60"/>
        <w:shd w:val="clear" w:color="auto" w:fill="auto"/>
        <w:tabs>
          <w:tab w:val="left" w:pos="3763"/>
        </w:tabs>
        <w:spacing w:line="220" w:lineRule="exact"/>
        <w:ind w:left="3400"/>
        <w:rPr>
          <w:sz w:val="24"/>
          <w:szCs w:val="24"/>
        </w:rPr>
      </w:pPr>
    </w:p>
    <w:p w:rsidR="007D066D" w:rsidRPr="009B7559" w:rsidRDefault="006B16E5" w:rsidP="00CE6855">
      <w:pPr>
        <w:pStyle w:val="6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7D066D" w:rsidRPr="009B7559">
        <w:rPr>
          <w:sz w:val="24"/>
          <w:szCs w:val="24"/>
        </w:rPr>
        <w:t xml:space="preserve">. Сведения о наличии и исполнении в </w:t>
      </w:r>
      <w:r w:rsidR="00620D44">
        <w:rPr>
          <w:sz w:val="24"/>
          <w:szCs w:val="24"/>
        </w:rPr>
        <w:t>20</w:t>
      </w:r>
      <w:r w:rsidR="00FC5530">
        <w:rPr>
          <w:sz w:val="24"/>
          <w:szCs w:val="24"/>
        </w:rPr>
        <w:t xml:space="preserve">22 </w:t>
      </w:r>
      <w:r w:rsidR="00620D44">
        <w:rPr>
          <w:sz w:val="24"/>
          <w:szCs w:val="24"/>
        </w:rPr>
        <w:t>-</w:t>
      </w:r>
      <w:r w:rsidR="00FC5530">
        <w:rPr>
          <w:sz w:val="24"/>
          <w:szCs w:val="24"/>
        </w:rPr>
        <w:t xml:space="preserve"> </w:t>
      </w:r>
      <w:r w:rsidR="00620D44">
        <w:rPr>
          <w:sz w:val="24"/>
          <w:szCs w:val="24"/>
        </w:rPr>
        <w:t>20</w:t>
      </w:r>
      <w:r w:rsidR="00FC5530">
        <w:rPr>
          <w:sz w:val="24"/>
          <w:szCs w:val="24"/>
        </w:rPr>
        <w:t>24</w:t>
      </w:r>
      <w:r w:rsidR="007D066D" w:rsidRPr="009B7559">
        <w:rPr>
          <w:sz w:val="24"/>
          <w:szCs w:val="24"/>
        </w:rPr>
        <w:t xml:space="preserve"> годах</w:t>
      </w:r>
      <w:r w:rsidR="007D066D" w:rsidRPr="009B7559">
        <w:rPr>
          <w:sz w:val="24"/>
          <w:szCs w:val="24"/>
        </w:rPr>
        <w:br/>
        <w:t>предписаний органов, осуществляющих государственный контроль (надзор</w:t>
      </w:r>
      <w:r w:rsidR="00CE6855" w:rsidRPr="009B7559">
        <w:rPr>
          <w:sz w:val="24"/>
          <w:szCs w:val="24"/>
        </w:rPr>
        <w:t>)</w:t>
      </w:r>
    </w:p>
    <w:p w:rsidR="007D066D" w:rsidRPr="009B7559" w:rsidRDefault="007D066D" w:rsidP="007D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855" w:rsidRPr="009B7559" w:rsidRDefault="00CE6855" w:rsidP="00CE6855">
      <w:pPr>
        <w:pStyle w:val="20"/>
        <w:shd w:val="clear" w:color="auto" w:fill="auto"/>
        <w:spacing w:line="269" w:lineRule="exact"/>
        <w:ind w:firstLine="720"/>
        <w:jc w:val="both"/>
        <w:rPr>
          <w:sz w:val="24"/>
          <w:szCs w:val="24"/>
        </w:rPr>
      </w:pPr>
      <w:r w:rsidRPr="009B7559">
        <w:rPr>
          <w:color w:val="000000"/>
          <w:sz w:val="24"/>
          <w:szCs w:val="24"/>
          <w:lang w:eastAsia="ru-RU" w:bidi="ru-RU"/>
        </w:rPr>
        <w:t>Информация в текстовой форме об исполнении предписаний, наличии неисполненных предписаний</w:t>
      </w:r>
      <w:r w:rsidR="00FC5530">
        <w:rPr>
          <w:color w:val="000000"/>
          <w:sz w:val="24"/>
          <w:szCs w:val="24"/>
          <w:lang w:eastAsia="ru-RU" w:bidi="ru-RU"/>
        </w:rPr>
        <w:t>.</w:t>
      </w:r>
    </w:p>
    <w:p w:rsidR="007D066D" w:rsidRPr="009B7559" w:rsidRDefault="007D066D" w:rsidP="00CE68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24C0D" w:rsidRPr="006B16E5" w:rsidRDefault="006B16E5" w:rsidP="00C873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B16E5">
        <w:rPr>
          <w:rFonts w:ascii="Times New Roman" w:hAnsi="Times New Roman" w:cs="Times New Roman"/>
          <w:b/>
          <w:sz w:val="24"/>
          <w:szCs w:val="28"/>
        </w:rPr>
        <w:t>8. Информация о творческой, методической и просветительской деятельности</w:t>
      </w:r>
    </w:p>
    <w:p w:rsidR="006B16E5" w:rsidRDefault="006B16E5" w:rsidP="00DD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E5" w:rsidRPr="00DD5787" w:rsidRDefault="006B16E5" w:rsidP="00C873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D5787">
        <w:rPr>
          <w:rFonts w:ascii="Times New Roman" w:hAnsi="Times New Roman" w:cs="Times New Roman"/>
          <w:i/>
          <w:sz w:val="24"/>
          <w:szCs w:val="28"/>
        </w:rPr>
        <w:t>Общая информация по каждому из перечисленных направлений деятельности в произвольной форме. В мероприятиях, проектах перечислить наименования наиболее значимых из них, состав, количество, географический охват участников, цели и задачи проведения, достигнутые результаты.</w:t>
      </w:r>
    </w:p>
    <w:p w:rsidR="006B16E5" w:rsidRPr="00DD5787" w:rsidRDefault="006B16E5" w:rsidP="00C873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D5787">
        <w:rPr>
          <w:rFonts w:ascii="Times New Roman" w:hAnsi="Times New Roman" w:cs="Times New Roman"/>
          <w:i/>
          <w:sz w:val="24"/>
          <w:szCs w:val="28"/>
        </w:rPr>
        <w:t xml:space="preserve">Объем информации – не более </w:t>
      </w:r>
      <w:r w:rsidR="00FC5530">
        <w:rPr>
          <w:rFonts w:ascii="Times New Roman" w:hAnsi="Times New Roman" w:cs="Times New Roman"/>
          <w:i/>
          <w:sz w:val="24"/>
          <w:szCs w:val="28"/>
        </w:rPr>
        <w:t xml:space="preserve">15 </w:t>
      </w:r>
      <w:r w:rsidRPr="00DD5787">
        <w:rPr>
          <w:rFonts w:ascii="Times New Roman" w:hAnsi="Times New Roman" w:cs="Times New Roman"/>
          <w:i/>
          <w:sz w:val="24"/>
          <w:szCs w:val="28"/>
        </w:rPr>
        <w:t>листов.</w:t>
      </w:r>
    </w:p>
    <w:p w:rsidR="006B16E5" w:rsidRDefault="00DD5787" w:rsidP="00C87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D5787" w:rsidRDefault="00DD5787" w:rsidP="00DD5787">
      <w:pPr>
        <w:pStyle w:val="20"/>
        <w:numPr>
          <w:ilvl w:val="1"/>
          <w:numId w:val="28"/>
        </w:numPr>
        <w:shd w:val="clear" w:color="auto" w:fill="auto"/>
        <w:tabs>
          <w:tab w:val="left" w:pos="975"/>
        </w:tabs>
        <w:spacing w:after="233" w:line="298" w:lineRule="exact"/>
        <w:jc w:val="both"/>
      </w:pPr>
      <w:r>
        <w:rPr>
          <w:color w:val="000000"/>
          <w:sz w:val="24"/>
          <w:szCs w:val="24"/>
          <w:lang w:eastAsia="ru-RU" w:bidi="ru-RU"/>
        </w:rPr>
        <w:t>Формы взаимодействия детской школы искусств с образовательными организациями отрасли культуры, учреждениями культуры, в том числе других субъектов Российской Федерации, ближнего и дальнего зарубежья (при наличии)</w:t>
      </w:r>
    </w:p>
    <w:p w:rsidR="00DD5787" w:rsidRDefault="00DD5787" w:rsidP="00DD5787">
      <w:pPr>
        <w:pStyle w:val="20"/>
        <w:numPr>
          <w:ilvl w:val="1"/>
          <w:numId w:val="28"/>
        </w:numPr>
        <w:shd w:val="clear" w:color="auto" w:fill="auto"/>
        <w:tabs>
          <w:tab w:val="left" w:pos="975"/>
        </w:tabs>
        <w:spacing w:after="233" w:line="298" w:lineRule="exact"/>
        <w:jc w:val="both"/>
      </w:pPr>
      <w:r w:rsidRPr="00DD5787">
        <w:rPr>
          <w:color w:val="000000"/>
          <w:sz w:val="24"/>
          <w:szCs w:val="24"/>
          <w:lang w:eastAsia="ru-RU" w:bidi="ru-RU"/>
        </w:rPr>
        <w:t>Перечень фестивалей, конкурсов, смотров, выставок, иных социально значимых проектов регионального, федерального, международного уровней, организова</w:t>
      </w:r>
      <w:r w:rsidR="00FC5530">
        <w:rPr>
          <w:color w:val="000000"/>
          <w:sz w:val="24"/>
          <w:szCs w:val="24"/>
          <w:lang w:eastAsia="ru-RU" w:bidi="ru-RU"/>
        </w:rPr>
        <w:t>нных детской школой искусств.</w:t>
      </w:r>
    </w:p>
    <w:p w:rsidR="00DD5787" w:rsidRDefault="00DD5787" w:rsidP="00DD5787">
      <w:pPr>
        <w:pStyle w:val="20"/>
        <w:numPr>
          <w:ilvl w:val="1"/>
          <w:numId w:val="28"/>
        </w:numPr>
        <w:shd w:val="clear" w:color="auto" w:fill="auto"/>
        <w:tabs>
          <w:tab w:val="left" w:pos="970"/>
        </w:tabs>
        <w:spacing w:after="233" w:line="298" w:lineRule="exact"/>
        <w:jc w:val="both"/>
      </w:pPr>
      <w:r w:rsidRPr="00DD5787">
        <w:rPr>
          <w:color w:val="000000"/>
          <w:sz w:val="24"/>
          <w:szCs w:val="24"/>
          <w:lang w:eastAsia="ru-RU" w:bidi="ru-RU"/>
        </w:rPr>
        <w:t>Перечень конкурсов, фестивалей, смотров, выставок регионального, федерального, международного уровней, в которых учащиеся детской школы иску</w:t>
      </w:r>
      <w:proofErr w:type="gramStart"/>
      <w:r w:rsidRPr="00DD5787">
        <w:rPr>
          <w:color w:val="000000"/>
          <w:sz w:val="24"/>
          <w:szCs w:val="24"/>
          <w:lang w:eastAsia="ru-RU" w:bidi="ru-RU"/>
        </w:rPr>
        <w:t>сств пр</w:t>
      </w:r>
      <w:proofErr w:type="gramEnd"/>
      <w:r w:rsidRPr="00DD5787">
        <w:rPr>
          <w:color w:val="000000"/>
          <w:sz w:val="24"/>
          <w:szCs w:val="24"/>
          <w:lang w:eastAsia="ru-RU" w:bidi="ru-RU"/>
        </w:rPr>
        <w:t>инимали участие и становились поб</w:t>
      </w:r>
      <w:r w:rsidR="00FC5530">
        <w:rPr>
          <w:color w:val="000000"/>
          <w:sz w:val="24"/>
          <w:szCs w:val="24"/>
          <w:lang w:eastAsia="ru-RU" w:bidi="ru-RU"/>
        </w:rPr>
        <w:t>едителями за последние три года.</w:t>
      </w:r>
    </w:p>
    <w:p w:rsidR="00DD5787" w:rsidRDefault="00DD5787" w:rsidP="00DD5787">
      <w:pPr>
        <w:pStyle w:val="20"/>
        <w:numPr>
          <w:ilvl w:val="1"/>
          <w:numId w:val="28"/>
        </w:numPr>
        <w:shd w:val="clear" w:color="auto" w:fill="auto"/>
        <w:tabs>
          <w:tab w:val="left" w:pos="975"/>
        </w:tabs>
        <w:spacing w:after="233" w:line="298" w:lineRule="exact"/>
        <w:jc w:val="both"/>
      </w:pPr>
      <w:r w:rsidRPr="00DD5787">
        <w:rPr>
          <w:color w:val="000000"/>
          <w:sz w:val="24"/>
          <w:szCs w:val="24"/>
          <w:lang w:eastAsia="ru-RU" w:bidi="ru-RU"/>
        </w:rPr>
        <w:t>Сведения об участии преподавателей и учащихся детской школы иску</w:t>
      </w:r>
      <w:proofErr w:type="gramStart"/>
      <w:r w:rsidRPr="00DD5787">
        <w:rPr>
          <w:color w:val="000000"/>
          <w:sz w:val="24"/>
          <w:szCs w:val="24"/>
          <w:lang w:eastAsia="ru-RU" w:bidi="ru-RU"/>
        </w:rPr>
        <w:t>сств в к</w:t>
      </w:r>
      <w:proofErr w:type="gramEnd"/>
      <w:r w:rsidRPr="00DD5787">
        <w:rPr>
          <w:color w:val="000000"/>
          <w:sz w:val="24"/>
          <w:szCs w:val="24"/>
          <w:lang w:eastAsia="ru-RU" w:bidi="ru-RU"/>
        </w:rPr>
        <w:t>ультурной и общественной жизни региона, других регионов Российской Федерации, ближнего и дальнего зарубежья (при наличии)</w:t>
      </w:r>
      <w:r w:rsidR="00FC5530">
        <w:rPr>
          <w:color w:val="000000"/>
          <w:sz w:val="24"/>
          <w:szCs w:val="24"/>
          <w:lang w:eastAsia="ru-RU" w:bidi="ru-RU"/>
        </w:rPr>
        <w:t>.</w:t>
      </w:r>
    </w:p>
    <w:p w:rsidR="00DD5787" w:rsidRDefault="00DD5787" w:rsidP="00DD5787">
      <w:pPr>
        <w:pStyle w:val="20"/>
        <w:numPr>
          <w:ilvl w:val="1"/>
          <w:numId w:val="28"/>
        </w:numPr>
        <w:shd w:val="clear" w:color="auto" w:fill="auto"/>
        <w:tabs>
          <w:tab w:val="left" w:pos="980"/>
        </w:tabs>
        <w:spacing w:after="233" w:line="298" w:lineRule="exact"/>
        <w:jc w:val="both"/>
      </w:pPr>
      <w:r w:rsidRPr="00DD5787">
        <w:rPr>
          <w:color w:val="000000"/>
          <w:sz w:val="24"/>
          <w:szCs w:val="24"/>
          <w:lang w:eastAsia="ru-RU" w:bidi="ru-RU"/>
        </w:rPr>
        <w:t>Сведения о преподавателях детской школы искусств – победителях Общероссийского конкурса «Лучший преподаватель детской школы искусств», учащихся детской школы искусств – победителях Общероссийского конкурса «Молодые дарования России» за последние пять лет, с указанием года участия в Общероссийских конкурсах (при наличии)</w:t>
      </w:r>
      <w:r w:rsidR="00FC5530">
        <w:rPr>
          <w:color w:val="000000"/>
          <w:sz w:val="24"/>
          <w:szCs w:val="24"/>
          <w:lang w:eastAsia="ru-RU" w:bidi="ru-RU"/>
        </w:rPr>
        <w:t>.</w:t>
      </w:r>
    </w:p>
    <w:p w:rsidR="00DD5787" w:rsidRDefault="00DD5787" w:rsidP="00DD5787">
      <w:pPr>
        <w:pStyle w:val="20"/>
        <w:numPr>
          <w:ilvl w:val="1"/>
          <w:numId w:val="28"/>
        </w:numPr>
        <w:shd w:val="clear" w:color="auto" w:fill="auto"/>
        <w:tabs>
          <w:tab w:val="left" w:pos="980"/>
        </w:tabs>
        <w:spacing w:after="233" w:line="298" w:lineRule="exact"/>
        <w:jc w:val="both"/>
      </w:pPr>
      <w:r w:rsidRPr="00DD5787">
        <w:rPr>
          <w:color w:val="000000"/>
          <w:sz w:val="24"/>
          <w:szCs w:val="24"/>
          <w:lang w:eastAsia="ru-RU" w:bidi="ru-RU"/>
        </w:rPr>
        <w:t>Сведения об инновационных и экспериментальных программах, учебно-методических разработках преподавателей детской школы искусств, используемых в образовательном процессе (при наличии)</w:t>
      </w:r>
      <w:r w:rsidR="00FC5530">
        <w:rPr>
          <w:color w:val="000000"/>
          <w:sz w:val="24"/>
          <w:szCs w:val="24"/>
          <w:lang w:eastAsia="ru-RU" w:bidi="ru-RU"/>
        </w:rPr>
        <w:t>.</w:t>
      </w:r>
    </w:p>
    <w:p w:rsidR="00DD5787" w:rsidRPr="00DD5787" w:rsidRDefault="00DD5787" w:rsidP="00DD5787">
      <w:pPr>
        <w:pStyle w:val="20"/>
        <w:numPr>
          <w:ilvl w:val="1"/>
          <w:numId w:val="28"/>
        </w:numPr>
        <w:shd w:val="clear" w:color="auto" w:fill="auto"/>
        <w:tabs>
          <w:tab w:val="left" w:pos="980"/>
        </w:tabs>
        <w:spacing w:after="233" w:line="298" w:lineRule="exact"/>
        <w:jc w:val="both"/>
      </w:pPr>
      <w:r w:rsidRPr="00DD5787">
        <w:rPr>
          <w:color w:val="000000"/>
          <w:sz w:val="24"/>
          <w:szCs w:val="24"/>
          <w:lang w:eastAsia="ru-RU" w:bidi="ru-RU"/>
        </w:rPr>
        <w:t>Иные сведения – по усмотрению детской школы искусств.</w:t>
      </w:r>
    </w:p>
    <w:p w:rsidR="00DD5787" w:rsidRDefault="00DD5787" w:rsidP="00C87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D5787" w:rsidRPr="006B16E5" w:rsidRDefault="00DD5787" w:rsidP="00C87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01D" w:rsidRDefault="007102C1" w:rsidP="00D0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7559">
        <w:rPr>
          <w:rFonts w:ascii="Times New Roman" w:hAnsi="Times New Roman" w:cs="Times New Roman"/>
          <w:sz w:val="24"/>
          <w:szCs w:val="28"/>
        </w:rPr>
        <w:t xml:space="preserve">Директор </w:t>
      </w:r>
      <w:r w:rsidR="009B7559">
        <w:rPr>
          <w:rFonts w:ascii="Times New Roman" w:hAnsi="Times New Roman" w:cs="Times New Roman"/>
          <w:sz w:val="24"/>
          <w:szCs w:val="28"/>
        </w:rPr>
        <w:tab/>
      </w:r>
      <w:r w:rsidR="009B7559">
        <w:rPr>
          <w:rFonts w:ascii="Times New Roman" w:hAnsi="Times New Roman" w:cs="Times New Roman"/>
          <w:sz w:val="24"/>
          <w:szCs w:val="28"/>
        </w:rPr>
        <w:tab/>
      </w:r>
      <w:r w:rsidR="009B7559">
        <w:rPr>
          <w:rFonts w:ascii="Times New Roman" w:hAnsi="Times New Roman" w:cs="Times New Roman"/>
          <w:sz w:val="24"/>
          <w:szCs w:val="28"/>
        </w:rPr>
        <w:tab/>
      </w:r>
      <w:r w:rsidR="00BA1AAA">
        <w:rPr>
          <w:rFonts w:ascii="Times New Roman" w:hAnsi="Times New Roman" w:cs="Times New Roman"/>
          <w:sz w:val="24"/>
          <w:szCs w:val="28"/>
        </w:rPr>
        <w:t>_______________</w:t>
      </w:r>
      <w:r w:rsidR="009B7559">
        <w:rPr>
          <w:rFonts w:ascii="Times New Roman" w:hAnsi="Times New Roman" w:cs="Times New Roman"/>
          <w:sz w:val="24"/>
          <w:szCs w:val="28"/>
        </w:rPr>
        <w:tab/>
      </w:r>
      <w:r w:rsidR="009B7559">
        <w:rPr>
          <w:rFonts w:ascii="Times New Roman" w:hAnsi="Times New Roman" w:cs="Times New Roman"/>
          <w:sz w:val="24"/>
          <w:szCs w:val="28"/>
        </w:rPr>
        <w:tab/>
      </w:r>
      <w:r w:rsidR="009B7559">
        <w:rPr>
          <w:rFonts w:ascii="Times New Roman" w:hAnsi="Times New Roman" w:cs="Times New Roman"/>
          <w:sz w:val="24"/>
          <w:szCs w:val="28"/>
        </w:rPr>
        <w:tab/>
      </w:r>
      <w:r w:rsidR="009B7559">
        <w:rPr>
          <w:rFonts w:ascii="Times New Roman" w:hAnsi="Times New Roman" w:cs="Times New Roman"/>
          <w:sz w:val="24"/>
          <w:szCs w:val="28"/>
        </w:rPr>
        <w:tab/>
      </w:r>
      <w:r w:rsidR="00BA1AAA">
        <w:rPr>
          <w:rFonts w:ascii="Times New Roman" w:hAnsi="Times New Roman" w:cs="Times New Roman"/>
          <w:sz w:val="24"/>
          <w:szCs w:val="28"/>
        </w:rPr>
        <w:t>/</w:t>
      </w:r>
      <w:r w:rsidRPr="009B7559">
        <w:rPr>
          <w:rFonts w:ascii="Times New Roman" w:hAnsi="Times New Roman" w:cs="Times New Roman"/>
          <w:sz w:val="24"/>
          <w:szCs w:val="28"/>
        </w:rPr>
        <w:t>ФИО</w:t>
      </w:r>
      <w:r w:rsidR="00BA1AAA">
        <w:rPr>
          <w:rFonts w:ascii="Times New Roman" w:hAnsi="Times New Roman" w:cs="Times New Roman"/>
          <w:sz w:val="24"/>
          <w:szCs w:val="28"/>
        </w:rPr>
        <w:t>/</w:t>
      </w:r>
      <w:r w:rsidR="00524C0D">
        <w:rPr>
          <w:rFonts w:ascii="Times New Roman" w:hAnsi="Times New Roman" w:cs="Times New Roman"/>
          <w:sz w:val="24"/>
          <w:szCs w:val="28"/>
        </w:rPr>
        <w:tab/>
      </w:r>
      <w:r w:rsidR="00524C0D">
        <w:rPr>
          <w:rFonts w:ascii="Times New Roman" w:hAnsi="Times New Roman" w:cs="Times New Roman"/>
          <w:sz w:val="24"/>
          <w:szCs w:val="28"/>
        </w:rPr>
        <w:tab/>
      </w:r>
    </w:p>
    <w:p w:rsidR="00922682" w:rsidRPr="009B7559" w:rsidRDefault="00524C0D" w:rsidP="00D010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МП</w:t>
      </w:r>
      <w:r w:rsidR="00D0101D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922682" w:rsidRPr="009B7559" w:rsidSect="009226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8F"/>
    <w:multiLevelType w:val="multilevel"/>
    <w:tmpl w:val="E83A80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7380C"/>
    <w:multiLevelType w:val="singleLevel"/>
    <w:tmpl w:val="003A2036"/>
    <w:lvl w:ilvl="0">
      <w:start w:val="1"/>
      <w:numFmt w:val="decimal"/>
      <w:lvlText w:val="4.%1."/>
      <w:lvlJc w:val="left"/>
      <w:pPr>
        <w:ind w:left="480" w:hanging="480"/>
      </w:pPr>
      <w:rPr>
        <w:rFonts w:hint="default"/>
      </w:rPr>
    </w:lvl>
  </w:abstractNum>
  <w:abstractNum w:abstractNumId="2">
    <w:nsid w:val="0A994CE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5B525F"/>
    <w:multiLevelType w:val="hybridMultilevel"/>
    <w:tmpl w:val="B6AEB78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0CBD4FD6"/>
    <w:multiLevelType w:val="hybridMultilevel"/>
    <w:tmpl w:val="2888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75AD"/>
    <w:multiLevelType w:val="hybridMultilevel"/>
    <w:tmpl w:val="78305434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A37DD"/>
    <w:multiLevelType w:val="multilevel"/>
    <w:tmpl w:val="B6405B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68145B"/>
    <w:multiLevelType w:val="hybridMultilevel"/>
    <w:tmpl w:val="681449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B0C32"/>
    <w:multiLevelType w:val="multilevel"/>
    <w:tmpl w:val="F600E0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F34368"/>
    <w:multiLevelType w:val="multilevel"/>
    <w:tmpl w:val="12049D00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8D4E6D"/>
    <w:multiLevelType w:val="hybridMultilevel"/>
    <w:tmpl w:val="DE4C8D40"/>
    <w:lvl w:ilvl="0" w:tplc="9B464A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887C4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AA42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46CC9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606F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71AFD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DC7D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3624D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5ECE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02A31"/>
    <w:multiLevelType w:val="hybridMultilevel"/>
    <w:tmpl w:val="8C5C2952"/>
    <w:lvl w:ilvl="0" w:tplc="6768835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0364D7"/>
    <w:multiLevelType w:val="hybridMultilevel"/>
    <w:tmpl w:val="9B2C6F20"/>
    <w:lvl w:ilvl="0" w:tplc="0419000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222F8"/>
    <w:multiLevelType w:val="hybridMultilevel"/>
    <w:tmpl w:val="8C5C2952"/>
    <w:lvl w:ilvl="0" w:tplc="750843E6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C42C59"/>
    <w:multiLevelType w:val="hybridMultilevel"/>
    <w:tmpl w:val="30849E4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450BD0"/>
    <w:multiLevelType w:val="multilevel"/>
    <w:tmpl w:val="AA143E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903E92"/>
    <w:multiLevelType w:val="hybridMultilevel"/>
    <w:tmpl w:val="58680976"/>
    <w:lvl w:ilvl="0" w:tplc="EAD6B0C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7B701C34" w:tentative="1">
      <w:start w:val="1"/>
      <w:numFmt w:val="lowerLetter"/>
      <w:lvlText w:val="%2."/>
      <w:lvlJc w:val="left"/>
      <w:pPr>
        <w:ind w:left="1789" w:hanging="360"/>
      </w:pPr>
    </w:lvl>
    <w:lvl w:ilvl="2" w:tplc="383CD814" w:tentative="1">
      <w:start w:val="1"/>
      <w:numFmt w:val="lowerRoman"/>
      <w:lvlText w:val="%3."/>
      <w:lvlJc w:val="right"/>
      <w:pPr>
        <w:ind w:left="2509" w:hanging="180"/>
      </w:pPr>
    </w:lvl>
    <w:lvl w:ilvl="3" w:tplc="1BFABAC4" w:tentative="1">
      <w:start w:val="1"/>
      <w:numFmt w:val="decimal"/>
      <w:lvlText w:val="%4."/>
      <w:lvlJc w:val="left"/>
      <w:pPr>
        <w:ind w:left="3229" w:hanging="360"/>
      </w:pPr>
    </w:lvl>
    <w:lvl w:ilvl="4" w:tplc="9ECCA2B2" w:tentative="1">
      <w:start w:val="1"/>
      <w:numFmt w:val="lowerLetter"/>
      <w:lvlText w:val="%5."/>
      <w:lvlJc w:val="left"/>
      <w:pPr>
        <w:ind w:left="3949" w:hanging="360"/>
      </w:pPr>
    </w:lvl>
    <w:lvl w:ilvl="5" w:tplc="0AF24372" w:tentative="1">
      <w:start w:val="1"/>
      <w:numFmt w:val="lowerRoman"/>
      <w:lvlText w:val="%6."/>
      <w:lvlJc w:val="right"/>
      <w:pPr>
        <w:ind w:left="4669" w:hanging="180"/>
      </w:pPr>
    </w:lvl>
    <w:lvl w:ilvl="6" w:tplc="CDE8E964" w:tentative="1">
      <w:start w:val="1"/>
      <w:numFmt w:val="decimal"/>
      <w:lvlText w:val="%7."/>
      <w:lvlJc w:val="left"/>
      <w:pPr>
        <w:ind w:left="5389" w:hanging="360"/>
      </w:pPr>
    </w:lvl>
    <w:lvl w:ilvl="7" w:tplc="433A79E6" w:tentative="1">
      <w:start w:val="1"/>
      <w:numFmt w:val="lowerLetter"/>
      <w:lvlText w:val="%8."/>
      <w:lvlJc w:val="left"/>
      <w:pPr>
        <w:ind w:left="6109" w:hanging="360"/>
      </w:pPr>
    </w:lvl>
    <w:lvl w:ilvl="8" w:tplc="0B0E76D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39740E"/>
    <w:multiLevelType w:val="hybridMultilevel"/>
    <w:tmpl w:val="7B4E05B8"/>
    <w:lvl w:ilvl="0" w:tplc="1F0EC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F1FDD"/>
    <w:multiLevelType w:val="multilevel"/>
    <w:tmpl w:val="13563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207B47"/>
    <w:multiLevelType w:val="multilevel"/>
    <w:tmpl w:val="12049D00"/>
    <w:styleLink w:val="1"/>
    <w:lvl w:ilvl="0">
      <w:start w:val="3"/>
      <w:numFmt w:val="decimal"/>
      <w:lvlText w:val="%1)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2AD2864"/>
    <w:multiLevelType w:val="multilevel"/>
    <w:tmpl w:val="62D04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062C05"/>
    <w:multiLevelType w:val="hybridMultilevel"/>
    <w:tmpl w:val="DC8A31F0"/>
    <w:lvl w:ilvl="0" w:tplc="194A6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8EB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64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25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01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28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2D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C7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E1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B1D00"/>
    <w:multiLevelType w:val="hybridMultilevel"/>
    <w:tmpl w:val="5AAE5584"/>
    <w:lvl w:ilvl="0" w:tplc="3334B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650F89"/>
    <w:multiLevelType w:val="multilevel"/>
    <w:tmpl w:val="FE6874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2D258B"/>
    <w:multiLevelType w:val="hybridMultilevel"/>
    <w:tmpl w:val="09A42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3404C0"/>
    <w:multiLevelType w:val="hybridMultilevel"/>
    <w:tmpl w:val="AE5A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A2EAA"/>
    <w:multiLevelType w:val="multilevel"/>
    <w:tmpl w:val="D73A8C7A"/>
    <w:lvl w:ilvl="0">
      <w:start w:val="2"/>
      <w:numFmt w:val="decimal"/>
      <w:lvlText w:val="2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683992"/>
    <w:multiLevelType w:val="multilevel"/>
    <w:tmpl w:val="87E0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6C301B"/>
    <w:multiLevelType w:val="multilevel"/>
    <w:tmpl w:val="73947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301EAC"/>
    <w:multiLevelType w:val="hybridMultilevel"/>
    <w:tmpl w:val="5BD6901C"/>
    <w:lvl w:ilvl="0" w:tplc="31EED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062114" w:tentative="1">
      <w:start w:val="1"/>
      <w:numFmt w:val="lowerLetter"/>
      <w:lvlText w:val="%2."/>
      <w:lvlJc w:val="left"/>
      <w:pPr>
        <w:ind w:left="1080" w:hanging="360"/>
      </w:pPr>
    </w:lvl>
    <w:lvl w:ilvl="2" w:tplc="58145E0A" w:tentative="1">
      <w:start w:val="1"/>
      <w:numFmt w:val="lowerRoman"/>
      <w:lvlText w:val="%3."/>
      <w:lvlJc w:val="right"/>
      <w:pPr>
        <w:ind w:left="1800" w:hanging="180"/>
      </w:pPr>
    </w:lvl>
    <w:lvl w:ilvl="3" w:tplc="3CAAB3FA" w:tentative="1">
      <w:start w:val="1"/>
      <w:numFmt w:val="decimal"/>
      <w:lvlText w:val="%4."/>
      <w:lvlJc w:val="left"/>
      <w:pPr>
        <w:ind w:left="2520" w:hanging="360"/>
      </w:pPr>
    </w:lvl>
    <w:lvl w:ilvl="4" w:tplc="F168C4B0" w:tentative="1">
      <w:start w:val="1"/>
      <w:numFmt w:val="lowerLetter"/>
      <w:lvlText w:val="%5."/>
      <w:lvlJc w:val="left"/>
      <w:pPr>
        <w:ind w:left="3240" w:hanging="360"/>
      </w:pPr>
    </w:lvl>
    <w:lvl w:ilvl="5" w:tplc="285EE606" w:tentative="1">
      <w:start w:val="1"/>
      <w:numFmt w:val="lowerRoman"/>
      <w:lvlText w:val="%6."/>
      <w:lvlJc w:val="right"/>
      <w:pPr>
        <w:ind w:left="3960" w:hanging="180"/>
      </w:pPr>
    </w:lvl>
    <w:lvl w:ilvl="6" w:tplc="340639D0" w:tentative="1">
      <w:start w:val="1"/>
      <w:numFmt w:val="decimal"/>
      <w:lvlText w:val="%7."/>
      <w:lvlJc w:val="left"/>
      <w:pPr>
        <w:ind w:left="4680" w:hanging="360"/>
      </w:pPr>
    </w:lvl>
    <w:lvl w:ilvl="7" w:tplc="2D568EFA" w:tentative="1">
      <w:start w:val="1"/>
      <w:numFmt w:val="lowerLetter"/>
      <w:lvlText w:val="%8."/>
      <w:lvlJc w:val="left"/>
      <w:pPr>
        <w:ind w:left="5400" w:hanging="360"/>
      </w:pPr>
    </w:lvl>
    <w:lvl w:ilvl="8" w:tplc="A33818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A41910"/>
    <w:multiLevelType w:val="hybridMultilevel"/>
    <w:tmpl w:val="5BD690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911B52"/>
    <w:multiLevelType w:val="hybridMultilevel"/>
    <w:tmpl w:val="81B8ED7A"/>
    <w:lvl w:ilvl="0" w:tplc="6768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12F1E"/>
    <w:multiLevelType w:val="multilevel"/>
    <w:tmpl w:val="AF828B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33">
    <w:nsid w:val="7F5D7799"/>
    <w:multiLevelType w:val="multilevel"/>
    <w:tmpl w:val="D570AD4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8"/>
  </w:num>
  <w:num w:numId="5">
    <w:abstractNumId w:val="0"/>
  </w:num>
  <w:num w:numId="6">
    <w:abstractNumId w:val="23"/>
  </w:num>
  <w:num w:numId="7">
    <w:abstractNumId w:val="21"/>
  </w:num>
  <w:num w:numId="8">
    <w:abstractNumId w:val="11"/>
  </w:num>
  <w:num w:numId="9">
    <w:abstractNumId w:val="13"/>
  </w:num>
  <w:num w:numId="10">
    <w:abstractNumId w:val="17"/>
  </w:num>
  <w:num w:numId="11">
    <w:abstractNumId w:val="12"/>
  </w:num>
  <w:num w:numId="12">
    <w:abstractNumId w:val="24"/>
  </w:num>
  <w:num w:numId="13">
    <w:abstractNumId w:val="30"/>
  </w:num>
  <w:num w:numId="14">
    <w:abstractNumId w:val="22"/>
  </w:num>
  <w:num w:numId="15">
    <w:abstractNumId w:val="29"/>
  </w:num>
  <w:num w:numId="16">
    <w:abstractNumId w:val="25"/>
  </w:num>
  <w:num w:numId="17">
    <w:abstractNumId w:val="5"/>
  </w:num>
  <w:num w:numId="18">
    <w:abstractNumId w:val="27"/>
  </w:num>
  <w:num w:numId="19">
    <w:abstractNumId w:val="18"/>
  </w:num>
  <w:num w:numId="20">
    <w:abstractNumId w:val="33"/>
  </w:num>
  <w:num w:numId="21">
    <w:abstractNumId w:val="20"/>
  </w:num>
  <w:num w:numId="22">
    <w:abstractNumId w:val="26"/>
  </w:num>
  <w:num w:numId="23">
    <w:abstractNumId w:val="3"/>
  </w:num>
  <w:num w:numId="24">
    <w:abstractNumId w:val="16"/>
  </w:num>
  <w:num w:numId="25">
    <w:abstractNumId w:val="9"/>
  </w:num>
  <w:num w:numId="26">
    <w:abstractNumId w:val="10"/>
  </w:num>
  <w:num w:numId="27">
    <w:abstractNumId w:val="14"/>
  </w:num>
  <w:num w:numId="28">
    <w:abstractNumId w:val="32"/>
  </w:num>
  <w:num w:numId="29">
    <w:abstractNumId w:val="19"/>
  </w:num>
  <w:num w:numId="30">
    <w:abstractNumId w:val="1"/>
  </w:num>
  <w:num w:numId="31">
    <w:abstractNumId w:val="2"/>
  </w:num>
  <w:num w:numId="32">
    <w:abstractNumId w:val="4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4B"/>
    <w:rsid w:val="00003CB4"/>
    <w:rsid w:val="00016791"/>
    <w:rsid w:val="000457E1"/>
    <w:rsid w:val="00052FB3"/>
    <w:rsid w:val="000C38E0"/>
    <w:rsid w:val="000C48C8"/>
    <w:rsid w:val="000E568A"/>
    <w:rsid w:val="000F1443"/>
    <w:rsid w:val="000F7138"/>
    <w:rsid w:val="001107A6"/>
    <w:rsid w:val="00120478"/>
    <w:rsid w:val="001320B1"/>
    <w:rsid w:val="00140C81"/>
    <w:rsid w:val="001672E4"/>
    <w:rsid w:val="00177372"/>
    <w:rsid w:val="001B2FA9"/>
    <w:rsid w:val="001B478B"/>
    <w:rsid w:val="001B6DAF"/>
    <w:rsid w:val="001C404B"/>
    <w:rsid w:val="001D3348"/>
    <w:rsid w:val="001F0716"/>
    <w:rsid w:val="001F3F2F"/>
    <w:rsid w:val="00204E59"/>
    <w:rsid w:val="00223753"/>
    <w:rsid w:val="002434DB"/>
    <w:rsid w:val="00253F57"/>
    <w:rsid w:val="00262CFC"/>
    <w:rsid w:val="0028567A"/>
    <w:rsid w:val="002B5E19"/>
    <w:rsid w:val="003161B5"/>
    <w:rsid w:val="0032234B"/>
    <w:rsid w:val="0033415B"/>
    <w:rsid w:val="00386832"/>
    <w:rsid w:val="00392815"/>
    <w:rsid w:val="004137BE"/>
    <w:rsid w:val="0044728D"/>
    <w:rsid w:val="004747B7"/>
    <w:rsid w:val="0048562C"/>
    <w:rsid w:val="004C5BC2"/>
    <w:rsid w:val="004C6A95"/>
    <w:rsid w:val="004E3FCA"/>
    <w:rsid w:val="004F79FC"/>
    <w:rsid w:val="00502869"/>
    <w:rsid w:val="00524C0D"/>
    <w:rsid w:val="005409CF"/>
    <w:rsid w:val="005720F1"/>
    <w:rsid w:val="00577CE6"/>
    <w:rsid w:val="00591486"/>
    <w:rsid w:val="00591A99"/>
    <w:rsid w:val="005B3539"/>
    <w:rsid w:val="005D5BF8"/>
    <w:rsid w:val="005F2E3F"/>
    <w:rsid w:val="00620D44"/>
    <w:rsid w:val="006814B2"/>
    <w:rsid w:val="006B1345"/>
    <w:rsid w:val="006B16E5"/>
    <w:rsid w:val="006B229E"/>
    <w:rsid w:val="006B4D07"/>
    <w:rsid w:val="006C47CA"/>
    <w:rsid w:val="006F5906"/>
    <w:rsid w:val="00701D2C"/>
    <w:rsid w:val="007102C1"/>
    <w:rsid w:val="00713984"/>
    <w:rsid w:val="007210D6"/>
    <w:rsid w:val="00736E08"/>
    <w:rsid w:val="007420C1"/>
    <w:rsid w:val="00764E6F"/>
    <w:rsid w:val="00790550"/>
    <w:rsid w:val="007946FA"/>
    <w:rsid w:val="007A2F45"/>
    <w:rsid w:val="007C3165"/>
    <w:rsid w:val="007C55E5"/>
    <w:rsid w:val="007D0462"/>
    <w:rsid w:val="007D066D"/>
    <w:rsid w:val="007F2938"/>
    <w:rsid w:val="007F7BE9"/>
    <w:rsid w:val="0080056B"/>
    <w:rsid w:val="008040E0"/>
    <w:rsid w:val="0082210F"/>
    <w:rsid w:val="00846168"/>
    <w:rsid w:val="008475C9"/>
    <w:rsid w:val="00922682"/>
    <w:rsid w:val="009314E6"/>
    <w:rsid w:val="00950765"/>
    <w:rsid w:val="00955487"/>
    <w:rsid w:val="00955A46"/>
    <w:rsid w:val="009610E4"/>
    <w:rsid w:val="00976EE8"/>
    <w:rsid w:val="00997F5F"/>
    <w:rsid w:val="009B7255"/>
    <w:rsid w:val="009B7559"/>
    <w:rsid w:val="009C5473"/>
    <w:rsid w:val="009E2289"/>
    <w:rsid w:val="00A11473"/>
    <w:rsid w:val="00A37BF6"/>
    <w:rsid w:val="00AB6B8A"/>
    <w:rsid w:val="00AE33B4"/>
    <w:rsid w:val="00B3581F"/>
    <w:rsid w:val="00B40A4C"/>
    <w:rsid w:val="00B44223"/>
    <w:rsid w:val="00B45201"/>
    <w:rsid w:val="00B710AA"/>
    <w:rsid w:val="00B714F4"/>
    <w:rsid w:val="00B75B83"/>
    <w:rsid w:val="00B927D4"/>
    <w:rsid w:val="00B92AF8"/>
    <w:rsid w:val="00BA1AAA"/>
    <w:rsid w:val="00BD0DA3"/>
    <w:rsid w:val="00BD1571"/>
    <w:rsid w:val="00C16207"/>
    <w:rsid w:val="00C3514C"/>
    <w:rsid w:val="00C70006"/>
    <w:rsid w:val="00C71B0D"/>
    <w:rsid w:val="00C87339"/>
    <w:rsid w:val="00CA253D"/>
    <w:rsid w:val="00CA3969"/>
    <w:rsid w:val="00CE4C09"/>
    <w:rsid w:val="00CE5666"/>
    <w:rsid w:val="00CE6032"/>
    <w:rsid w:val="00CE6855"/>
    <w:rsid w:val="00CF0161"/>
    <w:rsid w:val="00CF39FA"/>
    <w:rsid w:val="00D0101D"/>
    <w:rsid w:val="00D0411E"/>
    <w:rsid w:val="00D16069"/>
    <w:rsid w:val="00D2598E"/>
    <w:rsid w:val="00D442D2"/>
    <w:rsid w:val="00D72C55"/>
    <w:rsid w:val="00D80676"/>
    <w:rsid w:val="00DB04FE"/>
    <w:rsid w:val="00DB7B9C"/>
    <w:rsid w:val="00DC7903"/>
    <w:rsid w:val="00DD2FBF"/>
    <w:rsid w:val="00DD3A19"/>
    <w:rsid w:val="00DD5787"/>
    <w:rsid w:val="00DD7AE5"/>
    <w:rsid w:val="00DE25A1"/>
    <w:rsid w:val="00E200B5"/>
    <w:rsid w:val="00E21682"/>
    <w:rsid w:val="00E30F40"/>
    <w:rsid w:val="00E57EB8"/>
    <w:rsid w:val="00E72E41"/>
    <w:rsid w:val="00EB6561"/>
    <w:rsid w:val="00ED68D2"/>
    <w:rsid w:val="00F00A0C"/>
    <w:rsid w:val="00F345D8"/>
    <w:rsid w:val="00F44B21"/>
    <w:rsid w:val="00F546C9"/>
    <w:rsid w:val="00F72300"/>
    <w:rsid w:val="00F91E3D"/>
    <w:rsid w:val="00FB0008"/>
    <w:rsid w:val="00FB6948"/>
    <w:rsid w:val="00FC3F97"/>
    <w:rsid w:val="00FC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710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02C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B452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5201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B4520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6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1620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6207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16207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table" w:styleId="a4">
    <w:name w:val="Table Grid"/>
    <w:basedOn w:val="a1"/>
    <w:uiPriority w:val="59"/>
    <w:rsid w:val="00C1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C162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16207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rsid w:val="00C1620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0">
    <w:name w:val="Основной текст (4)"/>
    <w:basedOn w:val="4"/>
    <w:rsid w:val="00C1620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7210D6"/>
    <w:pPr>
      <w:spacing w:after="160" w:line="259" w:lineRule="auto"/>
      <w:ind w:left="720"/>
      <w:contextualSpacing/>
    </w:pPr>
  </w:style>
  <w:style w:type="character" w:customStyle="1" w:styleId="c0">
    <w:name w:val="c0"/>
    <w:basedOn w:val="a0"/>
    <w:rsid w:val="0028567A"/>
  </w:style>
  <w:style w:type="paragraph" w:styleId="a6">
    <w:name w:val="Body Text"/>
    <w:basedOn w:val="a"/>
    <w:link w:val="a7"/>
    <w:uiPriority w:val="99"/>
    <w:rsid w:val="001B478B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B4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B47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B47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1B47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B47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B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78B"/>
    <w:rPr>
      <w:rFonts w:ascii="Tahoma" w:hAnsi="Tahoma" w:cs="Tahoma"/>
      <w:sz w:val="16"/>
      <w:szCs w:val="16"/>
    </w:rPr>
  </w:style>
  <w:style w:type="character" w:customStyle="1" w:styleId="2105pt">
    <w:name w:val="Основной текст (2) + 10;5 pt;Полужирный"/>
    <w:basedOn w:val="2"/>
    <w:rsid w:val="007D0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7D0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4"/>
    <w:uiPriority w:val="39"/>
    <w:rsid w:val="00140C8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B3581F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710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02C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B452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5201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B4520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6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1620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6207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16207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table" w:styleId="a4">
    <w:name w:val="Table Grid"/>
    <w:basedOn w:val="a1"/>
    <w:uiPriority w:val="59"/>
    <w:rsid w:val="00C1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C162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16207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rsid w:val="00C1620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0">
    <w:name w:val="Основной текст (4)"/>
    <w:basedOn w:val="4"/>
    <w:rsid w:val="00C1620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7210D6"/>
    <w:pPr>
      <w:spacing w:after="160" w:line="259" w:lineRule="auto"/>
      <w:ind w:left="720"/>
      <w:contextualSpacing/>
    </w:pPr>
  </w:style>
  <w:style w:type="character" w:customStyle="1" w:styleId="c0">
    <w:name w:val="c0"/>
    <w:basedOn w:val="a0"/>
    <w:rsid w:val="0028567A"/>
  </w:style>
  <w:style w:type="paragraph" w:styleId="a6">
    <w:name w:val="Body Text"/>
    <w:basedOn w:val="a"/>
    <w:link w:val="a7"/>
    <w:uiPriority w:val="99"/>
    <w:rsid w:val="001B478B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B4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B47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B47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1B47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B47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B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78B"/>
    <w:rPr>
      <w:rFonts w:ascii="Tahoma" w:hAnsi="Tahoma" w:cs="Tahoma"/>
      <w:sz w:val="16"/>
      <w:szCs w:val="16"/>
    </w:rPr>
  </w:style>
  <w:style w:type="character" w:customStyle="1" w:styleId="2105pt">
    <w:name w:val="Основной текст (2) + 10;5 pt;Полужирный"/>
    <w:basedOn w:val="2"/>
    <w:rsid w:val="007D0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7D0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4"/>
    <w:uiPriority w:val="39"/>
    <w:rsid w:val="00140C8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B358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B4A9-09AC-463E-9141-72BCD079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щицкая М.А</dc:creator>
  <cp:lastModifiedBy>Ольга Горохова</cp:lastModifiedBy>
  <cp:revision>3</cp:revision>
  <cp:lastPrinted>2021-08-19T14:03:00Z</cp:lastPrinted>
  <dcterms:created xsi:type="dcterms:W3CDTF">2024-04-04T12:34:00Z</dcterms:created>
  <dcterms:modified xsi:type="dcterms:W3CDTF">2024-04-04T12:37:00Z</dcterms:modified>
</cp:coreProperties>
</file>